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44ABC" w14:textId="77777777" w:rsidR="008C3724" w:rsidRPr="008C3724" w:rsidRDefault="008C3724" w:rsidP="008C3724">
      <w:pPr>
        <w:rPr>
          <w:rFonts w:ascii="Trebuchet MS" w:eastAsia="Century Gothic" w:hAnsi="Trebuchet MS" w:cs="Calibri"/>
          <w:i/>
          <w:szCs w:val="18"/>
        </w:rPr>
      </w:pPr>
      <w:r w:rsidRPr="008C3724">
        <w:rPr>
          <w:rFonts w:ascii="Trebuchet MS" w:eastAsia="Century Gothic" w:hAnsi="Trebuchet MS" w:cs="Calibri"/>
          <w:i/>
          <w:szCs w:val="18"/>
        </w:rPr>
        <w:t>Załącznik nr 1 do Programu studiów</w:t>
      </w:r>
    </w:p>
    <w:p w14:paraId="28A3CF56" w14:textId="4C555CB1" w:rsidR="008C3724" w:rsidRPr="008C3724" w:rsidRDefault="008C3724" w:rsidP="008C3724">
      <w:pPr>
        <w:rPr>
          <w:rFonts w:ascii="Trebuchet MS" w:eastAsia="Century Gothic" w:hAnsi="Trebuchet MS" w:cs="Calibri"/>
          <w:i/>
          <w:szCs w:val="18"/>
        </w:rPr>
      </w:pPr>
      <w:r w:rsidRPr="008C3724">
        <w:rPr>
          <w:rFonts w:ascii="Trebuchet MS" w:eastAsia="Century Gothic" w:hAnsi="Trebuchet MS" w:cs="Calibri"/>
          <w:i/>
          <w:szCs w:val="18"/>
        </w:rPr>
        <w:t xml:space="preserve">Opis efektów uczenia się dla kierunku </w:t>
      </w:r>
      <w:r w:rsidR="00AB3AFD">
        <w:rPr>
          <w:rFonts w:ascii="Trebuchet MS" w:eastAsia="Century Gothic" w:hAnsi="Trebuchet MS" w:cs="Calibri"/>
          <w:i/>
          <w:szCs w:val="18"/>
        </w:rPr>
        <w:t>Media i dziennikarstwo</w:t>
      </w:r>
    </w:p>
    <w:p w14:paraId="0CF9BD8C" w14:textId="1511733E" w:rsidR="008C3724" w:rsidRPr="008C3724" w:rsidRDefault="008C3724" w:rsidP="008C3724">
      <w:pPr>
        <w:rPr>
          <w:rFonts w:ascii="Trebuchet MS" w:eastAsia="Century Gothic" w:hAnsi="Trebuchet MS" w:cs="Calibri"/>
          <w:i/>
          <w:szCs w:val="18"/>
        </w:rPr>
      </w:pPr>
      <w:r w:rsidRPr="008C3724">
        <w:rPr>
          <w:rFonts w:ascii="Trebuchet MS" w:eastAsia="Century Gothic" w:hAnsi="Trebuchet MS" w:cs="Calibri"/>
          <w:i/>
          <w:szCs w:val="18"/>
        </w:rPr>
        <w:t>Rok akademicki 2022/2023</w:t>
      </w:r>
    </w:p>
    <w:p w14:paraId="63E9692B" w14:textId="77777777" w:rsidR="008C3724" w:rsidRPr="008C3724" w:rsidRDefault="008C3724" w:rsidP="008C3724">
      <w:pPr>
        <w:rPr>
          <w:rFonts w:ascii="Trebuchet MS" w:eastAsia="Century Gothic" w:hAnsi="Trebuchet MS" w:cs="Calibri"/>
          <w:b/>
          <w:szCs w:val="18"/>
        </w:rPr>
      </w:pPr>
    </w:p>
    <w:p w14:paraId="0C747123" w14:textId="77777777" w:rsidR="008C3724" w:rsidRPr="008C3724" w:rsidRDefault="008C3724" w:rsidP="008C3724">
      <w:pPr>
        <w:rPr>
          <w:rFonts w:ascii="Trebuchet MS" w:eastAsia="Century Gothic" w:hAnsi="Trebuchet MS" w:cs="Calibri"/>
          <w:b/>
          <w:szCs w:val="18"/>
        </w:rPr>
      </w:pPr>
    </w:p>
    <w:p w14:paraId="6A250F5F" w14:textId="77777777" w:rsidR="008C3724" w:rsidRPr="008C3724" w:rsidRDefault="008C3724" w:rsidP="008C3724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="Calibri"/>
          <w:b/>
          <w:bCs/>
          <w:szCs w:val="18"/>
        </w:rPr>
      </w:pPr>
      <w:r w:rsidRPr="008C3724">
        <w:rPr>
          <w:rFonts w:ascii="Trebuchet MS" w:eastAsia="Calibri" w:hAnsi="Trebuchet MS" w:cs="Calibri"/>
          <w:b/>
          <w:bCs/>
          <w:szCs w:val="18"/>
        </w:rPr>
        <w:t xml:space="preserve">EFEKTY UCZENIA SIĘ NA STUDIACH I STOPNIA </w:t>
      </w:r>
    </w:p>
    <w:p w14:paraId="2ACBB08A" w14:textId="549EB77C" w:rsidR="008C3724" w:rsidRPr="008C3724" w:rsidRDefault="008C3724" w:rsidP="008C3724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="Calibri"/>
          <w:b/>
          <w:bCs/>
          <w:szCs w:val="18"/>
        </w:rPr>
      </w:pPr>
      <w:r w:rsidRPr="008C3724">
        <w:rPr>
          <w:rFonts w:ascii="Trebuchet MS" w:eastAsia="Calibri" w:hAnsi="Trebuchet MS" w:cs="Calibri"/>
          <w:b/>
          <w:bCs/>
          <w:szCs w:val="18"/>
        </w:rPr>
        <w:t xml:space="preserve">DLA KIERUNKU </w:t>
      </w:r>
      <w:r w:rsidR="00AB3AFD">
        <w:rPr>
          <w:rFonts w:ascii="Trebuchet MS" w:eastAsia="Calibri" w:hAnsi="Trebuchet MS" w:cs="Calibri"/>
          <w:b/>
          <w:bCs/>
          <w:szCs w:val="18"/>
        </w:rPr>
        <w:t>MEDIA I DZIENNIKARSTWO</w:t>
      </w:r>
    </w:p>
    <w:p w14:paraId="3A0B2B5B" w14:textId="719A28AD" w:rsidR="008C3724" w:rsidRPr="008C3724" w:rsidRDefault="008C3724" w:rsidP="008C3724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="Calibri"/>
          <w:szCs w:val="18"/>
        </w:rPr>
      </w:pPr>
      <w:r w:rsidRPr="008C3724">
        <w:rPr>
          <w:rFonts w:ascii="Trebuchet MS" w:eastAsia="Calibri" w:hAnsi="Trebuchet MS" w:cs="Calibri"/>
          <w:b/>
          <w:bCs/>
          <w:szCs w:val="18"/>
        </w:rPr>
        <w:t>W WYŻSZEJ SZKOLE PRZEDSIĘBIORCZOŚCI I ADMINISTRACJI W LUBLINIE</w:t>
      </w:r>
    </w:p>
    <w:p w14:paraId="598B1467" w14:textId="77777777" w:rsidR="008C3724" w:rsidRPr="008C3724" w:rsidRDefault="008C3724" w:rsidP="008C3724">
      <w:pPr>
        <w:autoSpaceDE w:val="0"/>
        <w:autoSpaceDN w:val="0"/>
        <w:adjustRightInd w:val="0"/>
        <w:rPr>
          <w:rFonts w:ascii="Trebuchet MS" w:eastAsia="Century Gothic" w:hAnsi="Trebuchet MS" w:cs="Calibri"/>
          <w:b/>
          <w:szCs w:val="18"/>
        </w:rPr>
      </w:pPr>
    </w:p>
    <w:p w14:paraId="479AA529" w14:textId="77777777" w:rsidR="008C3724" w:rsidRPr="008C3724" w:rsidRDefault="008C3724" w:rsidP="008C3724">
      <w:pPr>
        <w:autoSpaceDE w:val="0"/>
        <w:autoSpaceDN w:val="0"/>
        <w:adjustRightInd w:val="0"/>
        <w:rPr>
          <w:rFonts w:ascii="Trebuchet MS" w:eastAsia="Calibri" w:hAnsi="Trebuchet MS" w:cs="Calibri"/>
          <w:b/>
          <w:bCs/>
          <w:szCs w:val="18"/>
        </w:rPr>
      </w:pPr>
    </w:p>
    <w:p w14:paraId="12BEE566" w14:textId="77777777" w:rsidR="008C3724" w:rsidRPr="008C3724" w:rsidRDefault="008C3724" w:rsidP="008C3724">
      <w:pPr>
        <w:autoSpaceDE w:val="0"/>
        <w:autoSpaceDN w:val="0"/>
        <w:adjustRightInd w:val="0"/>
        <w:ind w:firstLine="708"/>
        <w:jc w:val="both"/>
        <w:rPr>
          <w:rFonts w:ascii="Trebuchet MS" w:eastAsia="Calibri" w:hAnsi="Trebuchet MS" w:cs="Calibri"/>
          <w:b/>
          <w:color w:val="000000"/>
          <w:szCs w:val="18"/>
        </w:rPr>
      </w:pPr>
      <w:r w:rsidRPr="008C3724">
        <w:rPr>
          <w:rFonts w:ascii="Trebuchet MS" w:eastAsia="Calibri" w:hAnsi="Trebuchet MS" w:cs="Calibri"/>
          <w:b/>
          <w:color w:val="000000"/>
          <w:szCs w:val="18"/>
        </w:rPr>
        <w:t>Sylwetka absolwenta</w:t>
      </w:r>
    </w:p>
    <w:p w14:paraId="407322D1" w14:textId="77777777" w:rsidR="008C3724" w:rsidRPr="008C3724" w:rsidRDefault="008C3724" w:rsidP="008C3724">
      <w:pPr>
        <w:autoSpaceDE w:val="0"/>
        <w:autoSpaceDN w:val="0"/>
        <w:adjustRightInd w:val="0"/>
        <w:ind w:firstLine="708"/>
        <w:jc w:val="both"/>
        <w:rPr>
          <w:rFonts w:ascii="Trebuchet MS" w:eastAsia="Calibri" w:hAnsi="Trebuchet MS" w:cs="Calibri"/>
          <w:b/>
          <w:color w:val="000000"/>
          <w:szCs w:val="18"/>
        </w:rPr>
      </w:pPr>
    </w:p>
    <w:p w14:paraId="1C0B7E93" w14:textId="6025E34A" w:rsidR="008C3724" w:rsidRPr="008C3724" w:rsidRDefault="008C3724" w:rsidP="008C372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rebuchet MS" w:eastAsia="Times New Roman" w:hAnsi="Trebuchet MS" w:cs="Calibri"/>
          <w:szCs w:val="18"/>
          <w:lang w:eastAsia="pl-PL"/>
        </w:rPr>
      </w:pPr>
      <w:r w:rsidRPr="008C3724">
        <w:rPr>
          <w:rFonts w:ascii="Trebuchet MS" w:eastAsia="Times New Roman" w:hAnsi="Trebuchet MS" w:cs="Calibri"/>
          <w:szCs w:val="18"/>
          <w:lang w:eastAsia="pl-PL"/>
        </w:rPr>
        <w:t xml:space="preserve">Absolwent studiów pierwszego stopnia o profilu praktycznym na kierunku </w:t>
      </w:r>
      <w:r w:rsidR="00AB3AFD">
        <w:rPr>
          <w:rFonts w:ascii="Trebuchet MS" w:eastAsia="Times New Roman" w:hAnsi="Trebuchet MS" w:cs="Calibri"/>
          <w:szCs w:val="18"/>
          <w:lang w:eastAsia="pl-PL"/>
        </w:rPr>
        <w:t>Media i dziennikarstwo</w:t>
      </w:r>
      <w:r w:rsidRPr="008C3724">
        <w:rPr>
          <w:rFonts w:ascii="Trebuchet MS" w:eastAsia="Times New Roman" w:hAnsi="Trebuchet MS" w:cs="Calibri"/>
          <w:szCs w:val="18"/>
          <w:lang w:eastAsia="pl-PL"/>
        </w:rPr>
        <w:t xml:space="preserve">, prowadzonych w Wyższej Szkole Przedsiębiorczości i Administracji w Lublinie, jest wykwalifikowany w średniozaawansowanym zakresie do podjęcia pracy zawodowej w szeroko rozumianej branży medialnej, tj. w przedsiębiorstwach i instytucjach, takich jak: stacje telewizyjne, rozgłośnie radiowe, redakcje prasowe, portale i serwisy internetowe, a także w pozostałych obszarach rynku medialnego i komunikowania społecznego: produkcji medialnej, reklamie, marketingu i public relations, w instytucjach kultury i sztuki, branży rozrywkowej, administracji, samorządach, w trzecim sektorze i w biznesie. Otrzymał także przygotowanie do założenia i prowadzenia własnej działalności gospodarczej lub pracy jako tzw. freelancer w szeroko rozumianym zakresie aktywności zawodowej, związanej w sposób praktyczny z dziennikarstwem, komunikowaniem społecznym i mediami. Jest gotowy do samodzielnej, profesjonalnej, odpowiedzialnej etycznie i społecznie aktywności w mediach tradycyjnych i tzw. nowych mediach. Potrafi w sposób praktyczny łączyć wiedzę teoretyczną z narzędziowymi i technologicznymi umiejętnościami nabytymi podczas studiów, tak celem samorozwoju, jak i indywidualnego kreowania oraz zespołowego współtworzenia dyskursów medialnych, w szczególności w formie </w:t>
      </w:r>
      <w:proofErr w:type="spellStart"/>
      <w:r w:rsidRPr="008C3724">
        <w:rPr>
          <w:rFonts w:ascii="Trebuchet MS" w:eastAsia="Times New Roman" w:hAnsi="Trebuchet MS" w:cs="Calibri"/>
          <w:szCs w:val="18"/>
          <w:lang w:eastAsia="pl-PL"/>
        </w:rPr>
        <w:t>konwergentnych</w:t>
      </w:r>
      <w:proofErr w:type="spellEnd"/>
      <w:r w:rsidRPr="008C3724">
        <w:rPr>
          <w:rFonts w:ascii="Trebuchet MS" w:eastAsia="Times New Roman" w:hAnsi="Trebuchet MS" w:cs="Calibri"/>
          <w:szCs w:val="18"/>
          <w:lang w:eastAsia="pl-PL"/>
        </w:rPr>
        <w:t xml:space="preserve"> przekazów audiowizualnych. </w:t>
      </w:r>
    </w:p>
    <w:p w14:paraId="00038E4B" w14:textId="77777777" w:rsidR="008C3724" w:rsidRPr="008C3724" w:rsidRDefault="008C3724" w:rsidP="008C372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rebuchet MS" w:eastAsia="Times New Roman" w:hAnsi="Trebuchet MS" w:cs="Calibri"/>
          <w:szCs w:val="18"/>
          <w:lang w:eastAsia="pl-PL"/>
        </w:rPr>
      </w:pPr>
      <w:r w:rsidRPr="008C3724">
        <w:rPr>
          <w:rFonts w:ascii="Trebuchet MS" w:eastAsia="Times New Roman" w:hAnsi="Trebuchet MS" w:cs="Calibri"/>
          <w:szCs w:val="18"/>
          <w:lang w:eastAsia="pl-PL"/>
        </w:rPr>
        <w:t xml:space="preserve">Absolwent potrafi samodzielnie i praktycznie wykorzystywać techniki i narzędzia komunikowania </w:t>
      </w:r>
      <w:proofErr w:type="gramStart"/>
      <w:r w:rsidRPr="008C3724">
        <w:rPr>
          <w:rFonts w:ascii="Trebuchet MS" w:eastAsia="Times New Roman" w:hAnsi="Trebuchet MS" w:cs="Calibri"/>
          <w:szCs w:val="18"/>
          <w:lang w:eastAsia="pl-PL"/>
        </w:rPr>
        <w:t>społecznego</w:t>
      </w:r>
      <w:proofErr w:type="gramEnd"/>
      <w:r w:rsidRPr="008C3724">
        <w:rPr>
          <w:rFonts w:ascii="Trebuchet MS" w:eastAsia="Times New Roman" w:hAnsi="Trebuchet MS" w:cs="Calibri"/>
          <w:szCs w:val="18"/>
          <w:lang w:eastAsia="pl-PL"/>
        </w:rPr>
        <w:t xml:space="preserve">, w tym opracowywać, redagować, edytować i publikować zróżnicowane teksty medialne, a także osobiście występować przed kamerą i mikrofonem. Zna, rozumie i potrafi w praktyce stosować zasady produkcji mediów, od etapu kreacji, przez development i </w:t>
      </w:r>
      <w:proofErr w:type="spellStart"/>
      <w:r w:rsidRPr="008C3724">
        <w:rPr>
          <w:rFonts w:ascii="Trebuchet MS" w:eastAsia="Times New Roman" w:hAnsi="Trebuchet MS" w:cs="Calibri"/>
          <w:szCs w:val="18"/>
          <w:lang w:eastAsia="pl-PL"/>
        </w:rPr>
        <w:t>preprodukcję</w:t>
      </w:r>
      <w:proofErr w:type="spellEnd"/>
      <w:r w:rsidRPr="008C3724">
        <w:rPr>
          <w:rFonts w:ascii="Trebuchet MS" w:eastAsia="Times New Roman" w:hAnsi="Trebuchet MS" w:cs="Calibri"/>
          <w:szCs w:val="18"/>
          <w:lang w:eastAsia="pl-PL"/>
        </w:rPr>
        <w:t xml:space="preserve">, do </w:t>
      </w:r>
      <w:proofErr w:type="spellStart"/>
      <w:r w:rsidRPr="008C3724">
        <w:rPr>
          <w:rFonts w:ascii="Trebuchet MS" w:eastAsia="Times New Roman" w:hAnsi="Trebuchet MS" w:cs="Calibri"/>
          <w:szCs w:val="18"/>
          <w:lang w:eastAsia="pl-PL"/>
        </w:rPr>
        <w:t>postprodukcji</w:t>
      </w:r>
      <w:proofErr w:type="spellEnd"/>
      <w:r w:rsidRPr="008C3724">
        <w:rPr>
          <w:rFonts w:ascii="Trebuchet MS" w:eastAsia="Times New Roman" w:hAnsi="Trebuchet MS" w:cs="Calibri"/>
          <w:szCs w:val="18"/>
          <w:lang w:eastAsia="pl-PL"/>
        </w:rPr>
        <w:t xml:space="preserve"> i publikowania przekazów. Jest świadomy i zna techniki zarządzania tekstami medialnymi w sferze publicznej, potrafi również organizować i nadzorować prace zespołów redakcyjnych lub producenckich. Zna specyfikę pracy w mediach publicznych i komercyjnych, rozróżnia i potrafi z łatwością syntetyzować tradycyjne formy i gatunki medialne z nowymi konwencjami mediów cyfrowych (</w:t>
      </w:r>
      <w:proofErr w:type="spellStart"/>
      <w:r w:rsidRPr="008C3724">
        <w:rPr>
          <w:rFonts w:ascii="Trebuchet MS" w:eastAsia="Times New Roman" w:hAnsi="Trebuchet MS" w:cs="Calibri"/>
          <w:szCs w:val="18"/>
          <w:lang w:eastAsia="pl-PL"/>
        </w:rPr>
        <w:t>social</w:t>
      </w:r>
      <w:proofErr w:type="spellEnd"/>
      <w:r w:rsidRPr="008C3724">
        <w:rPr>
          <w:rFonts w:ascii="Trebuchet MS" w:eastAsia="Times New Roman" w:hAnsi="Trebuchet MS" w:cs="Calibri"/>
          <w:szCs w:val="18"/>
          <w:lang w:eastAsia="pl-PL"/>
        </w:rPr>
        <w:t xml:space="preserve"> media, aplikacje, platformy). Potrafi być elastyczny i dostosowywać swoją pracę i oczekiwania wobec innych do realiów rynkowych, jednocześnie zachowując podstawowe standardy dziennikarskie. </w:t>
      </w:r>
    </w:p>
    <w:p w14:paraId="23769243" w14:textId="033680D3" w:rsidR="008C3724" w:rsidRPr="008C3724" w:rsidRDefault="008C3724" w:rsidP="008C372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rebuchet MS" w:eastAsia="Times New Roman" w:hAnsi="Trebuchet MS" w:cs="Calibri"/>
          <w:szCs w:val="18"/>
          <w:lang w:eastAsia="pl-PL"/>
        </w:rPr>
      </w:pPr>
      <w:r w:rsidRPr="008C3724">
        <w:rPr>
          <w:rFonts w:ascii="Trebuchet MS" w:eastAsia="Times New Roman" w:hAnsi="Trebuchet MS" w:cs="Calibri"/>
          <w:szCs w:val="18"/>
          <w:lang w:eastAsia="pl-PL"/>
        </w:rPr>
        <w:t xml:space="preserve">W toku studiów absolwent kierunku </w:t>
      </w:r>
      <w:r w:rsidR="00AB3AFD">
        <w:rPr>
          <w:rFonts w:ascii="Trebuchet MS" w:eastAsia="Times New Roman" w:hAnsi="Trebuchet MS" w:cs="Calibri"/>
          <w:szCs w:val="18"/>
          <w:lang w:eastAsia="pl-PL"/>
        </w:rPr>
        <w:t>Media i dziennikarstwo</w:t>
      </w:r>
      <w:r w:rsidRPr="008C3724">
        <w:rPr>
          <w:rFonts w:ascii="Trebuchet MS" w:eastAsia="Times New Roman" w:hAnsi="Trebuchet MS" w:cs="Calibri"/>
          <w:szCs w:val="18"/>
          <w:lang w:eastAsia="pl-PL"/>
        </w:rPr>
        <w:t xml:space="preserve"> realizował autorski program dydaktyczny, w zakresie przedmiotów z wiedzy ogólnej: Podstawy prawa, Podstawy ekonomii, Filozofia myśli społecznej i politycznej, Procesy społeczne, Podstawy badań społecznych, Ochrona danych osobowych, Język obcy, Wychowanie fizyczne, a także przedmiotów z zakresu samodoskonalenia i przedsiębiorczości: Podstawy psychologii, Podstawy kreatywności, Podstawy przedsiębiorczości, Kreatywny rozwój podmiotu, Autoprezentacja, Świadomość wartości, Konstruktywne rozwiązywanie konfliktów, Negocjacje i mediacje, Biznesplan. </w:t>
      </w:r>
    </w:p>
    <w:p w14:paraId="26BDAA1E" w14:textId="77B617FF" w:rsidR="008C3724" w:rsidRPr="008C3724" w:rsidRDefault="008C3724" w:rsidP="008C372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rebuchet MS" w:eastAsia="Times New Roman" w:hAnsi="Trebuchet MS" w:cs="Calibri"/>
          <w:szCs w:val="18"/>
          <w:lang w:eastAsia="pl-PL"/>
        </w:rPr>
      </w:pPr>
      <w:r w:rsidRPr="008C3724">
        <w:rPr>
          <w:rFonts w:ascii="Trebuchet MS" w:eastAsia="Times New Roman" w:hAnsi="Trebuchet MS" w:cs="Calibri"/>
          <w:szCs w:val="18"/>
          <w:lang w:eastAsia="pl-PL"/>
        </w:rPr>
        <w:t xml:space="preserve">W zakresie przedmiotów kierunkowych, program studiów przewidywał zdobycie wiedzy i </w:t>
      </w:r>
      <w:proofErr w:type="gramStart"/>
      <w:r w:rsidRPr="008C3724">
        <w:rPr>
          <w:rFonts w:ascii="Trebuchet MS" w:eastAsia="Times New Roman" w:hAnsi="Trebuchet MS" w:cs="Calibri"/>
          <w:szCs w:val="18"/>
          <w:lang w:eastAsia="pl-PL"/>
        </w:rPr>
        <w:t>umiejętności  z</w:t>
      </w:r>
      <w:proofErr w:type="gramEnd"/>
      <w:r w:rsidRPr="008C3724">
        <w:rPr>
          <w:rFonts w:ascii="Trebuchet MS" w:eastAsia="Times New Roman" w:hAnsi="Trebuchet MS" w:cs="Calibri"/>
          <w:szCs w:val="18"/>
          <w:lang w:eastAsia="pl-PL"/>
        </w:rPr>
        <w:t xml:space="preserve"> interdyscyplinarnie rozumianego komunikowania społecznego i mediów, w ramach przedmiotów o tematyce: </w:t>
      </w:r>
      <w:r w:rsidRPr="008C3724">
        <w:rPr>
          <w:rFonts w:ascii="Trebuchet MS" w:eastAsia="Times New Roman" w:hAnsi="Trebuchet MS" w:cs="Calibri"/>
          <w:szCs w:val="18"/>
          <w:lang w:eastAsia="pl-PL"/>
        </w:rPr>
        <w:lastRenderedPageBreak/>
        <w:t xml:space="preserve">Historia i teoria komunikowania społecznego, Wstęp do kultury audiowizualnej, Realizacja audiowizualna, Współczesne formy komunikacji cyfrowej, Informacja dziennikarska, Etyka dziennikarska, Podstawy marketingu, Mobile </w:t>
      </w:r>
      <w:proofErr w:type="spellStart"/>
      <w:r w:rsidRPr="008C3724">
        <w:rPr>
          <w:rFonts w:ascii="Trebuchet MS" w:eastAsia="Times New Roman" w:hAnsi="Trebuchet MS" w:cs="Calibri"/>
          <w:szCs w:val="18"/>
          <w:lang w:eastAsia="pl-PL"/>
        </w:rPr>
        <w:t>Journalism</w:t>
      </w:r>
      <w:proofErr w:type="spellEnd"/>
      <w:r w:rsidRPr="008C3724">
        <w:rPr>
          <w:rFonts w:ascii="Trebuchet MS" w:eastAsia="Times New Roman" w:hAnsi="Trebuchet MS" w:cs="Calibri"/>
          <w:szCs w:val="18"/>
          <w:lang w:eastAsia="pl-PL"/>
        </w:rPr>
        <w:t xml:space="preserve">, Dziennikarstwo telewizyjne, radiowe i internetowe, Sztuka reportażu, Publicystyka polityczna, ekonomiczna i kulturalna, Teoria filmu i fotografii, Genologia i retoryka dziennikarska. </w:t>
      </w:r>
    </w:p>
    <w:p w14:paraId="5533FC94" w14:textId="77777777" w:rsidR="008C3724" w:rsidRPr="008C3724" w:rsidRDefault="008C3724" w:rsidP="008C372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rebuchet MS" w:eastAsia="Times New Roman" w:hAnsi="Trebuchet MS" w:cs="Calibri"/>
          <w:szCs w:val="18"/>
          <w:lang w:eastAsia="pl-PL"/>
        </w:rPr>
      </w:pPr>
      <w:r w:rsidRPr="008C3724">
        <w:rPr>
          <w:rFonts w:ascii="Trebuchet MS" w:eastAsia="Times New Roman" w:hAnsi="Trebuchet MS" w:cs="Calibri"/>
          <w:szCs w:val="18"/>
          <w:lang w:eastAsia="pl-PL"/>
        </w:rPr>
        <w:t>Przedmioty specjalistyczne w toku studiów, w ramach specjalności Nowe media lub Media firmowe, obejmowały zaś praktycznie realizowaną problematykę zawartą w treści kursów – w pierwszej specjalizacji: projekty z zakresu Reklamy, Marketingu, Komunikacji wizualnej, Multimediów, Marketingu online, Pracy rzecznika prasowego, Komunikacji wewnętrznej i kryzysowej, przygotowywania i wdrażania Strategii public relations, Edytorstwa i Grafiki komputerowej; w drugiej specjalizacji: projekty z zakresu e-</w:t>
      </w:r>
      <w:proofErr w:type="spellStart"/>
      <w:r w:rsidRPr="008C3724">
        <w:rPr>
          <w:rFonts w:ascii="Trebuchet MS" w:eastAsia="Times New Roman" w:hAnsi="Trebuchet MS" w:cs="Calibri"/>
          <w:szCs w:val="18"/>
          <w:lang w:eastAsia="pl-PL"/>
        </w:rPr>
        <w:t>PR’u</w:t>
      </w:r>
      <w:proofErr w:type="spellEnd"/>
      <w:r w:rsidRPr="008C3724">
        <w:rPr>
          <w:rFonts w:ascii="Trebuchet MS" w:eastAsia="Times New Roman" w:hAnsi="Trebuchet MS" w:cs="Calibri"/>
          <w:szCs w:val="18"/>
          <w:lang w:eastAsia="pl-PL"/>
        </w:rPr>
        <w:t xml:space="preserve"> i komunikacji kryzysowej, Psychologii wpływu, perswazji i propagandy, Media relations, Projektowania stron internetowych, Content marketingu, Komunikacji w organizacji, Komunikowania wizualnego, Psychologii komunikowania i rozwoju społeczeństwa informacyjnego, a także opracowania własnego przedsięwzięcia biznesowego w branży medialnej. W ramach wiedzy i umiejętności praktycznych w powyższym zakresie, absolwent otrzymał również podstawowe przygotowanie teoretyczne, niezbędne do krytycznego myślenia i kontekstowego posługiwania się adekwatną siatką pojęciową, w tym napisania i obrony problemowej pracy licencjackiej. </w:t>
      </w:r>
    </w:p>
    <w:p w14:paraId="466D9A63" w14:textId="77777777" w:rsidR="008C3724" w:rsidRPr="008C3724" w:rsidRDefault="008C3724" w:rsidP="008C372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rebuchet MS" w:eastAsia="Times New Roman" w:hAnsi="Trebuchet MS" w:cs="Calibri"/>
          <w:szCs w:val="18"/>
          <w:lang w:eastAsia="pl-PL"/>
        </w:rPr>
      </w:pPr>
      <w:r w:rsidRPr="008C3724">
        <w:rPr>
          <w:rFonts w:ascii="Trebuchet MS" w:eastAsia="Times New Roman" w:hAnsi="Trebuchet MS" w:cs="Calibri"/>
          <w:szCs w:val="18"/>
          <w:lang w:eastAsia="pl-PL"/>
        </w:rPr>
        <w:t xml:space="preserve">Tak opracowany program studiów pozwala na zdobycie holistycznej wiedzy o mediach i komunikowaniu społecznym, zarówno w aspekcie teoretycznym, jak i przede wszystkim praktycznym. Możliwość pogłębiania wiedzy i umiejętności w trakcie studiów bezpośrednio koresponduje z profilem Uczelni, gdzie kładziony jest nacisk na praktyczne uzyskiwanie kompetencji społecznych przez studentów, w dużej mierze we współpracy z otoczeniem społecznym i gospodarczym, w tym Partnerami Technologicznymi. Dodatkowo, dzięki zrealizowanym praktykom zawodowym, absolwent potrafi rozwiązywać problemy zawodowe, posiada umiejętności komunikowania się z otoczeniem w miejscu pracy, sprawnego posługiwania się dostępnymi środkami i źródłami informacji, aktywnego uczestniczenia w pracy grupowej oraz kierowania niewielkimi zespołami. </w:t>
      </w:r>
      <w:r w:rsidRPr="008C3724">
        <w:rPr>
          <w:rFonts w:ascii="Trebuchet MS" w:eastAsia="Times New Roman" w:hAnsi="Trebuchet MS" w:cs="Calibri"/>
          <w:color w:val="000000"/>
          <w:szCs w:val="18"/>
          <w:lang w:eastAsia="pl-PL"/>
        </w:rPr>
        <w:t xml:space="preserve">Ponadto biegle orientuje się w nowoczesnych technologiach informacyjnych, a poza osiągnięciami związanymi ze wzrostem erudycji, nabywaniem wiedzy i kwalifikacji merytorycznych, rozwinął własne pozytywne cechy osobowościowe, jak i nabył kompetencji personalnych, społecznych i kulturowych. </w:t>
      </w:r>
    </w:p>
    <w:p w14:paraId="75C8973C" w14:textId="77777777" w:rsidR="008C3724" w:rsidRPr="008C3724" w:rsidRDefault="008C3724" w:rsidP="008C3724">
      <w:pPr>
        <w:spacing w:line="360" w:lineRule="auto"/>
        <w:ind w:firstLine="708"/>
        <w:jc w:val="both"/>
        <w:rPr>
          <w:rFonts w:ascii="Trebuchet MS" w:eastAsia="Times New Roman" w:hAnsi="Trebuchet MS" w:cs="Calibri"/>
          <w:color w:val="000000"/>
          <w:szCs w:val="18"/>
          <w:lang w:eastAsia="pl-PL"/>
        </w:rPr>
      </w:pPr>
    </w:p>
    <w:p w14:paraId="2B5EDFBF" w14:textId="77777777" w:rsidR="008C3724" w:rsidRPr="008C3724" w:rsidRDefault="008C3724" w:rsidP="008C3724">
      <w:pPr>
        <w:spacing w:after="160" w:line="256" w:lineRule="auto"/>
        <w:rPr>
          <w:rFonts w:ascii="Trebuchet MS" w:eastAsia="Times New Roman" w:hAnsi="Trebuchet MS" w:cs="Calibri"/>
          <w:b/>
          <w:bCs/>
          <w:color w:val="000000"/>
          <w:szCs w:val="18"/>
          <w:lang w:eastAsia="pl-PL"/>
        </w:rPr>
      </w:pPr>
      <w:r w:rsidRPr="008C3724">
        <w:rPr>
          <w:rFonts w:ascii="Trebuchet MS" w:eastAsia="Times New Roman" w:hAnsi="Trebuchet MS" w:cs="Calibri"/>
          <w:b/>
          <w:bCs/>
          <w:color w:val="000000"/>
          <w:szCs w:val="18"/>
          <w:lang w:eastAsia="pl-PL"/>
        </w:rPr>
        <w:br w:type="page"/>
      </w:r>
    </w:p>
    <w:p w14:paraId="71BA5B1B" w14:textId="77777777" w:rsidR="008C3724" w:rsidRPr="008C3724" w:rsidRDefault="008C3724" w:rsidP="008C3724">
      <w:pPr>
        <w:spacing w:line="360" w:lineRule="auto"/>
        <w:ind w:firstLine="708"/>
        <w:jc w:val="both"/>
        <w:rPr>
          <w:rFonts w:ascii="Trebuchet MS" w:eastAsia="Times New Roman" w:hAnsi="Trebuchet MS" w:cs="Calibri"/>
          <w:b/>
          <w:bCs/>
          <w:color w:val="000000"/>
          <w:szCs w:val="18"/>
          <w:lang w:eastAsia="pl-PL"/>
        </w:rPr>
      </w:pPr>
      <w:r w:rsidRPr="008C3724">
        <w:rPr>
          <w:rFonts w:ascii="Trebuchet MS" w:eastAsia="Times New Roman" w:hAnsi="Trebuchet MS" w:cs="Calibri"/>
          <w:b/>
          <w:bCs/>
          <w:color w:val="000000"/>
          <w:szCs w:val="18"/>
          <w:lang w:eastAsia="pl-PL"/>
        </w:rPr>
        <w:lastRenderedPageBreak/>
        <w:t>Specjalności:</w:t>
      </w:r>
    </w:p>
    <w:p w14:paraId="154607E8" w14:textId="77777777" w:rsidR="008C3724" w:rsidRPr="008C3724" w:rsidRDefault="008C3724" w:rsidP="008C3724">
      <w:pPr>
        <w:spacing w:line="360" w:lineRule="auto"/>
        <w:ind w:firstLine="708"/>
        <w:jc w:val="both"/>
        <w:rPr>
          <w:rFonts w:ascii="Trebuchet MS" w:eastAsia="Times New Roman" w:hAnsi="Trebuchet MS" w:cs="Calibri"/>
          <w:b/>
          <w:bCs/>
          <w:color w:val="000000"/>
          <w:szCs w:val="18"/>
          <w:lang w:eastAsia="pl-PL"/>
        </w:rPr>
      </w:pPr>
    </w:p>
    <w:p w14:paraId="3AAA14BE" w14:textId="77777777" w:rsidR="008C3724" w:rsidRPr="008C3724" w:rsidRDefault="008C3724" w:rsidP="008C3724">
      <w:pPr>
        <w:numPr>
          <w:ilvl w:val="0"/>
          <w:numId w:val="1"/>
        </w:numPr>
        <w:spacing w:line="360" w:lineRule="auto"/>
        <w:ind w:left="720"/>
        <w:contextualSpacing/>
        <w:jc w:val="both"/>
        <w:rPr>
          <w:rFonts w:ascii="Trebuchet MS" w:eastAsia="Times New Roman" w:hAnsi="Trebuchet MS" w:cs="Calibri"/>
          <w:b/>
          <w:color w:val="000000"/>
          <w:szCs w:val="18"/>
          <w:lang w:eastAsia="pl-PL"/>
        </w:rPr>
      </w:pPr>
      <w:r w:rsidRPr="008C3724">
        <w:rPr>
          <w:rFonts w:ascii="Trebuchet MS" w:eastAsia="Times New Roman" w:hAnsi="Trebuchet MS" w:cs="Calibri"/>
          <w:b/>
          <w:color w:val="000000"/>
          <w:szCs w:val="18"/>
          <w:lang w:eastAsia="pl-PL"/>
        </w:rPr>
        <w:t>Nowe media</w:t>
      </w:r>
    </w:p>
    <w:p w14:paraId="29EA7F1D" w14:textId="77777777" w:rsidR="008C3724" w:rsidRPr="008C3724" w:rsidRDefault="008C3724" w:rsidP="008C3724">
      <w:pPr>
        <w:spacing w:after="200" w:line="360" w:lineRule="auto"/>
        <w:ind w:firstLine="720"/>
        <w:contextualSpacing/>
        <w:jc w:val="both"/>
        <w:rPr>
          <w:rFonts w:ascii="Trebuchet MS" w:eastAsia="Times New Roman" w:hAnsi="Trebuchet MS" w:cs="Calibri"/>
          <w:color w:val="000000"/>
          <w:szCs w:val="18"/>
          <w:lang w:eastAsia="pl-PL"/>
        </w:rPr>
      </w:pPr>
      <w:r w:rsidRPr="008C3724">
        <w:rPr>
          <w:rFonts w:ascii="Trebuchet MS" w:eastAsia="Times New Roman" w:hAnsi="Trebuchet MS" w:cs="Calibri"/>
          <w:color w:val="000000"/>
          <w:szCs w:val="18"/>
          <w:lang w:eastAsia="pl-PL"/>
        </w:rPr>
        <w:t>Specjalność pozwala zapoznać się w praktyce ze współczesnymi zagadnieniami i pojęciami dotyczącymi dziennikarstwa i mediów, w tym reklamy, marketingu i public relations. Przedmioty objęte programem ukierunkowane są na rozwinięcie praktycznych umiejętności z zakresu konwergencji mediów oraz współczesnej ekologii procesów społecznych i kulturowych, związanych z szeroko rozumianą mediatyzacją i cyfryzacją. Absolwent posiada umiejętność dokonania krytycznej oceny przekazów medialnych, rozumie i potrafi wykorzystać wiedzę o działaniach i efektach mediów, a także jest przygotowany do podejmowania skutecznych działań na rzecz reprezentowanej organizacji lub prowadzonych indywidualnie. Posiada wiedzę i umiejętności z zakresu najnowszych technik cyfrowych, informacyjnych i procedur edukacyjnych, pozwalających uprawiać dowolny zawód z branży nowych mediów oraz w otoczeniu cyfrowym, z wykorzystaniem aktualnych możliwości dyskursywnych i technologicznych.</w:t>
      </w:r>
    </w:p>
    <w:p w14:paraId="241B36F5" w14:textId="77777777" w:rsidR="008C3724" w:rsidRPr="008C3724" w:rsidRDefault="008C3724" w:rsidP="008C3724">
      <w:pPr>
        <w:spacing w:after="200" w:line="360" w:lineRule="auto"/>
        <w:contextualSpacing/>
        <w:jc w:val="both"/>
        <w:rPr>
          <w:rFonts w:ascii="Trebuchet MS" w:eastAsia="Times New Roman" w:hAnsi="Trebuchet MS" w:cs="Calibri"/>
          <w:color w:val="000000"/>
          <w:szCs w:val="18"/>
          <w:lang w:eastAsia="pl-PL"/>
        </w:rPr>
      </w:pPr>
    </w:p>
    <w:p w14:paraId="43180A0E" w14:textId="77777777" w:rsidR="008C3724" w:rsidRPr="008C3724" w:rsidRDefault="008C3724" w:rsidP="008C3724">
      <w:pPr>
        <w:numPr>
          <w:ilvl w:val="0"/>
          <w:numId w:val="1"/>
        </w:numPr>
        <w:spacing w:after="200" w:line="360" w:lineRule="auto"/>
        <w:ind w:left="720"/>
        <w:contextualSpacing/>
        <w:jc w:val="both"/>
        <w:rPr>
          <w:rFonts w:ascii="Trebuchet MS" w:eastAsia="Times New Roman" w:hAnsi="Trebuchet MS" w:cs="Calibri"/>
          <w:b/>
          <w:color w:val="000000"/>
          <w:szCs w:val="18"/>
          <w:lang w:eastAsia="pl-PL"/>
        </w:rPr>
      </w:pPr>
      <w:r w:rsidRPr="008C3724">
        <w:rPr>
          <w:rFonts w:ascii="Trebuchet MS" w:eastAsia="Times New Roman" w:hAnsi="Trebuchet MS" w:cs="Calibri"/>
          <w:b/>
          <w:color w:val="000000"/>
          <w:szCs w:val="18"/>
          <w:lang w:eastAsia="pl-PL"/>
        </w:rPr>
        <w:t>Media firmowe</w:t>
      </w:r>
    </w:p>
    <w:p w14:paraId="0C4685A5" w14:textId="77777777" w:rsidR="008C3724" w:rsidRPr="008C3724" w:rsidRDefault="008C3724" w:rsidP="008C3724">
      <w:pPr>
        <w:spacing w:after="200" w:line="360" w:lineRule="auto"/>
        <w:ind w:firstLine="720"/>
        <w:contextualSpacing/>
        <w:jc w:val="both"/>
        <w:rPr>
          <w:rFonts w:ascii="Trebuchet MS" w:eastAsia="Times New Roman" w:hAnsi="Trebuchet MS" w:cs="Calibri"/>
          <w:color w:val="000000"/>
          <w:szCs w:val="18"/>
          <w:lang w:eastAsia="pl-PL"/>
        </w:rPr>
      </w:pPr>
      <w:r w:rsidRPr="008C3724">
        <w:rPr>
          <w:rFonts w:ascii="Trebuchet MS" w:eastAsia="Times New Roman" w:hAnsi="Trebuchet MS" w:cs="Calibri"/>
          <w:color w:val="000000"/>
          <w:szCs w:val="18"/>
          <w:lang w:eastAsia="pl-PL"/>
        </w:rPr>
        <w:t>Specjalność pozwala na nabycie wiedzy oraz umiejętności, z jednej strony w zakresie społecznego i ekonomicznego funkcjonowania mediów rozumianych jako samodzielne przedsiębiorstwa, z drugiej zaś w zakresie możliwości wykorzystania i praktycznego zastosowania mechanizmów medialnych w innych branżach. Przedmioty objęte programem ukierunkowane są na rozwinięcie pragmatycznych umiejętności w instytucjonalnym, biznesowym i przedsiębiorczym aspekcie funkcjonowania mediów. Absolwent zna techniki i narzędzia skutecznej współpracy z mediami i jest świadomy, jak wygląda praca w działach funkcjonalnych medialnie w biznesie, ale też administracji, samorządzie czy trzecim sektorze. Zna i rozumie różnice między dziennikarstwem, PR, marketingiem i reklamą. Bazując na wiedzy i umiejętnościach medialnych, potrafi kreatywnie tworzyć skuteczne komunikaty wizerunkowe, informacyjne, promocyjne, reklamowe i sprzedażowe, odpowiednio dostosowane do danej branży i konkretnego medium.</w:t>
      </w:r>
    </w:p>
    <w:p w14:paraId="0881B428" w14:textId="77777777" w:rsidR="008C3724" w:rsidRPr="008C3724" w:rsidRDefault="008C3724" w:rsidP="008C3724">
      <w:pPr>
        <w:autoSpaceDE w:val="0"/>
        <w:autoSpaceDN w:val="0"/>
        <w:adjustRightInd w:val="0"/>
        <w:jc w:val="both"/>
        <w:rPr>
          <w:rFonts w:ascii="Trebuchet MS" w:eastAsia="Calibri" w:hAnsi="Trebuchet MS" w:cs="Calibri"/>
          <w:b/>
          <w:szCs w:val="18"/>
        </w:rPr>
      </w:pPr>
    </w:p>
    <w:p w14:paraId="72E91242" w14:textId="77777777" w:rsidR="008C3724" w:rsidRPr="008C3724" w:rsidRDefault="008C3724" w:rsidP="008C3724">
      <w:pPr>
        <w:autoSpaceDE w:val="0"/>
        <w:autoSpaceDN w:val="0"/>
        <w:adjustRightInd w:val="0"/>
        <w:jc w:val="both"/>
        <w:rPr>
          <w:rFonts w:ascii="Trebuchet MS" w:eastAsia="Calibri" w:hAnsi="Trebuchet MS" w:cs="Calibri"/>
          <w:b/>
          <w:szCs w:val="18"/>
        </w:rPr>
      </w:pPr>
    </w:p>
    <w:p w14:paraId="726E62DD" w14:textId="77777777" w:rsidR="008C3724" w:rsidRPr="008C3724" w:rsidRDefault="008C3724" w:rsidP="008C3724">
      <w:pPr>
        <w:autoSpaceDE w:val="0"/>
        <w:autoSpaceDN w:val="0"/>
        <w:adjustRightInd w:val="0"/>
        <w:jc w:val="both"/>
        <w:rPr>
          <w:rFonts w:ascii="Trebuchet MS" w:eastAsia="Calibri" w:hAnsi="Trebuchet MS" w:cs="Calibri"/>
          <w:b/>
          <w:szCs w:val="18"/>
        </w:rPr>
      </w:pPr>
    </w:p>
    <w:p w14:paraId="0FD39FEA" w14:textId="77777777" w:rsidR="008C3724" w:rsidRPr="008C3724" w:rsidRDefault="008C3724" w:rsidP="008C3724">
      <w:pPr>
        <w:autoSpaceDE w:val="0"/>
        <w:autoSpaceDN w:val="0"/>
        <w:adjustRightInd w:val="0"/>
        <w:jc w:val="both"/>
        <w:rPr>
          <w:rFonts w:ascii="Trebuchet MS" w:eastAsia="Calibri" w:hAnsi="Trebuchet MS" w:cs="Calibri"/>
          <w:b/>
          <w:szCs w:val="18"/>
        </w:rPr>
      </w:pPr>
    </w:p>
    <w:p w14:paraId="44AA8F93" w14:textId="77777777" w:rsidR="008C3724" w:rsidRPr="008C3724" w:rsidRDefault="008C3724" w:rsidP="008C3724">
      <w:pPr>
        <w:autoSpaceDE w:val="0"/>
        <w:autoSpaceDN w:val="0"/>
        <w:adjustRightInd w:val="0"/>
        <w:jc w:val="both"/>
        <w:rPr>
          <w:rFonts w:ascii="Trebuchet MS" w:eastAsia="Calibri" w:hAnsi="Trebuchet MS" w:cs="Calibri"/>
          <w:b/>
          <w:szCs w:val="18"/>
        </w:rPr>
      </w:pPr>
    </w:p>
    <w:p w14:paraId="5E52E3C0" w14:textId="77777777" w:rsidR="008C3724" w:rsidRPr="008C3724" w:rsidRDefault="008C3724" w:rsidP="008C3724">
      <w:pPr>
        <w:autoSpaceDE w:val="0"/>
        <w:autoSpaceDN w:val="0"/>
        <w:adjustRightInd w:val="0"/>
        <w:jc w:val="both"/>
        <w:rPr>
          <w:rFonts w:ascii="Trebuchet MS" w:eastAsia="Calibri" w:hAnsi="Trebuchet MS" w:cs="Calibri"/>
          <w:b/>
          <w:szCs w:val="18"/>
        </w:rPr>
      </w:pPr>
    </w:p>
    <w:p w14:paraId="2CF8256D" w14:textId="77777777" w:rsidR="008C3724" w:rsidRPr="008C3724" w:rsidRDefault="008C3724" w:rsidP="008C3724">
      <w:pPr>
        <w:autoSpaceDE w:val="0"/>
        <w:autoSpaceDN w:val="0"/>
        <w:adjustRightInd w:val="0"/>
        <w:jc w:val="both"/>
        <w:rPr>
          <w:rFonts w:ascii="Trebuchet MS" w:eastAsia="Calibri" w:hAnsi="Trebuchet MS" w:cs="Calibri"/>
          <w:b/>
          <w:szCs w:val="18"/>
        </w:rPr>
      </w:pPr>
    </w:p>
    <w:p w14:paraId="46C096EC" w14:textId="77777777" w:rsidR="008C3724" w:rsidRPr="008C3724" w:rsidRDefault="008C3724" w:rsidP="008C3724">
      <w:pPr>
        <w:autoSpaceDE w:val="0"/>
        <w:autoSpaceDN w:val="0"/>
        <w:adjustRightInd w:val="0"/>
        <w:jc w:val="both"/>
        <w:rPr>
          <w:rFonts w:ascii="Trebuchet MS" w:eastAsia="Calibri" w:hAnsi="Trebuchet MS" w:cs="Calibri"/>
          <w:b/>
          <w:szCs w:val="18"/>
        </w:rPr>
      </w:pPr>
    </w:p>
    <w:p w14:paraId="656AAAC8" w14:textId="77777777" w:rsidR="008C3724" w:rsidRPr="008C3724" w:rsidRDefault="008C3724" w:rsidP="008C3724">
      <w:pPr>
        <w:autoSpaceDE w:val="0"/>
        <w:autoSpaceDN w:val="0"/>
        <w:adjustRightInd w:val="0"/>
        <w:jc w:val="both"/>
        <w:rPr>
          <w:rFonts w:ascii="Trebuchet MS" w:eastAsia="Calibri" w:hAnsi="Trebuchet MS" w:cs="Calibri"/>
          <w:b/>
          <w:szCs w:val="18"/>
        </w:rPr>
      </w:pPr>
    </w:p>
    <w:p w14:paraId="4826ACB2" w14:textId="77777777" w:rsidR="008C3724" w:rsidRPr="008C3724" w:rsidRDefault="008C3724" w:rsidP="008C3724">
      <w:pPr>
        <w:autoSpaceDE w:val="0"/>
        <w:autoSpaceDN w:val="0"/>
        <w:adjustRightInd w:val="0"/>
        <w:jc w:val="both"/>
        <w:rPr>
          <w:rFonts w:ascii="Trebuchet MS" w:eastAsia="Calibri" w:hAnsi="Trebuchet MS" w:cs="Calibri"/>
          <w:b/>
          <w:szCs w:val="18"/>
        </w:rPr>
      </w:pPr>
    </w:p>
    <w:p w14:paraId="0EBC140A" w14:textId="77777777" w:rsidR="008C3724" w:rsidRPr="008C3724" w:rsidRDefault="008C3724" w:rsidP="008C3724">
      <w:pPr>
        <w:autoSpaceDE w:val="0"/>
        <w:autoSpaceDN w:val="0"/>
        <w:adjustRightInd w:val="0"/>
        <w:jc w:val="both"/>
        <w:rPr>
          <w:rFonts w:ascii="Trebuchet MS" w:eastAsia="Calibri" w:hAnsi="Trebuchet MS" w:cs="Calibri"/>
          <w:b/>
          <w:szCs w:val="18"/>
        </w:rPr>
      </w:pPr>
    </w:p>
    <w:p w14:paraId="60598245" w14:textId="77777777" w:rsidR="008C3724" w:rsidRPr="008C3724" w:rsidRDefault="008C3724" w:rsidP="008C3724">
      <w:pPr>
        <w:autoSpaceDE w:val="0"/>
        <w:autoSpaceDN w:val="0"/>
        <w:adjustRightInd w:val="0"/>
        <w:jc w:val="both"/>
        <w:rPr>
          <w:rFonts w:ascii="Trebuchet MS" w:eastAsia="Calibri" w:hAnsi="Trebuchet MS" w:cs="Calibri"/>
          <w:b/>
          <w:szCs w:val="18"/>
        </w:rPr>
      </w:pPr>
    </w:p>
    <w:p w14:paraId="64E78B92" w14:textId="77777777" w:rsidR="008C3724" w:rsidRPr="008C3724" w:rsidRDefault="008C3724" w:rsidP="008C3724">
      <w:pPr>
        <w:autoSpaceDE w:val="0"/>
        <w:autoSpaceDN w:val="0"/>
        <w:adjustRightInd w:val="0"/>
        <w:jc w:val="both"/>
        <w:rPr>
          <w:rFonts w:ascii="Trebuchet MS" w:eastAsia="Calibri" w:hAnsi="Trebuchet MS" w:cs="Calibri"/>
          <w:b/>
          <w:szCs w:val="18"/>
        </w:rPr>
      </w:pPr>
    </w:p>
    <w:p w14:paraId="21E25F92" w14:textId="77777777" w:rsidR="008C3724" w:rsidRPr="008C3724" w:rsidRDefault="008C3724" w:rsidP="008C3724">
      <w:pPr>
        <w:autoSpaceDE w:val="0"/>
        <w:autoSpaceDN w:val="0"/>
        <w:adjustRightInd w:val="0"/>
        <w:jc w:val="both"/>
        <w:rPr>
          <w:rFonts w:ascii="Trebuchet MS" w:eastAsia="Calibri" w:hAnsi="Trebuchet MS" w:cs="Calibri"/>
          <w:b/>
          <w:szCs w:val="18"/>
        </w:rPr>
      </w:pPr>
    </w:p>
    <w:p w14:paraId="04791D5D" w14:textId="77777777" w:rsidR="008C3724" w:rsidRPr="008C3724" w:rsidRDefault="008C3724" w:rsidP="008C3724">
      <w:pPr>
        <w:autoSpaceDE w:val="0"/>
        <w:autoSpaceDN w:val="0"/>
        <w:adjustRightInd w:val="0"/>
        <w:jc w:val="both"/>
        <w:rPr>
          <w:rFonts w:ascii="Trebuchet MS" w:eastAsia="Calibri" w:hAnsi="Trebuchet MS" w:cs="Calibri"/>
          <w:b/>
          <w:szCs w:val="18"/>
        </w:rPr>
      </w:pPr>
    </w:p>
    <w:p w14:paraId="35682A8A" w14:textId="77777777" w:rsidR="008C3724" w:rsidRPr="008C3724" w:rsidRDefault="008C3724" w:rsidP="008C3724">
      <w:pPr>
        <w:autoSpaceDE w:val="0"/>
        <w:autoSpaceDN w:val="0"/>
        <w:adjustRightInd w:val="0"/>
        <w:jc w:val="both"/>
        <w:rPr>
          <w:rFonts w:ascii="Trebuchet MS" w:eastAsia="Calibri" w:hAnsi="Trebuchet MS" w:cs="Calibri"/>
          <w:b/>
          <w:szCs w:val="18"/>
        </w:rPr>
      </w:pPr>
    </w:p>
    <w:p w14:paraId="7834BAFC" w14:textId="77777777" w:rsidR="008C3724" w:rsidRPr="008C3724" w:rsidRDefault="008C3724" w:rsidP="008C3724">
      <w:pPr>
        <w:autoSpaceDE w:val="0"/>
        <w:autoSpaceDN w:val="0"/>
        <w:adjustRightInd w:val="0"/>
        <w:jc w:val="both"/>
        <w:rPr>
          <w:rFonts w:ascii="Trebuchet MS" w:eastAsia="Calibri" w:hAnsi="Trebuchet MS" w:cs="Calibri"/>
          <w:b/>
          <w:szCs w:val="18"/>
        </w:rPr>
      </w:pPr>
    </w:p>
    <w:p w14:paraId="19F640FF" w14:textId="77777777" w:rsidR="008C3724" w:rsidRPr="008C3724" w:rsidRDefault="008C3724" w:rsidP="008C3724">
      <w:pPr>
        <w:autoSpaceDE w:val="0"/>
        <w:autoSpaceDN w:val="0"/>
        <w:adjustRightInd w:val="0"/>
        <w:jc w:val="both"/>
        <w:rPr>
          <w:rFonts w:ascii="Trebuchet MS" w:eastAsia="Calibri" w:hAnsi="Trebuchet MS" w:cs="Calibri"/>
          <w:b/>
          <w:szCs w:val="18"/>
        </w:rPr>
      </w:pPr>
    </w:p>
    <w:p w14:paraId="17283C66" w14:textId="77777777" w:rsidR="008C3724" w:rsidRPr="008C3724" w:rsidRDefault="008C3724" w:rsidP="008C3724">
      <w:pPr>
        <w:spacing w:after="160" w:line="256" w:lineRule="auto"/>
        <w:rPr>
          <w:rFonts w:ascii="Trebuchet MS" w:eastAsia="Calibri" w:hAnsi="Trebuchet MS" w:cs="Calibri"/>
          <w:b/>
          <w:szCs w:val="18"/>
        </w:rPr>
      </w:pPr>
      <w:r w:rsidRPr="008C3724">
        <w:rPr>
          <w:rFonts w:ascii="Trebuchet MS" w:eastAsia="Calibri" w:hAnsi="Trebuchet MS" w:cs="Calibri"/>
          <w:b/>
          <w:szCs w:val="18"/>
        </w:rPr>
        <w:br w:type="page"/>
      </w:r>
    </w:p>
    <w:p w14:paraId="7DA1CCA6" w14:textId="77777777" w:rsidR="008C3724" w:rsidRPr="008C3724" w:rsidRDefault="008C3724" w:rsidP="008C3724">
      <w:pPr>
        <w:autoSpaceDE w:val="0"/>
        <w:autoSpaceDN w:val="0"/>
        <w:adjustRightInd w:val="0"/>
        <w:jc w:val="center"/>
        <w:rPr>
          <w:rFonts w:ascii="Trebuchet MS" w:eastAsia="Calibri" w:hAnsi="Trebuchet MS" w:cs="Calibri"/>
          <w:b/>
          <w:szCs w:val="18"/>
        </w:rPr>
      </w:pPr>
      <w:r w:rsidRPr="008C3724">
        <w:rPr>
          <w:rFonts w:ascii="Trebuchet MS" w:eastAsia="Calibri" w:hAnsi="Trebuchet MS" w:cs="Calibri"/>
          <w:b/>
          <w:szCs w:val="18"/>
        </w:rPr>
        <w:lastRenderedPageBreak/>
        <w:t>EFEKTY UCZENIA SIĘ</w:t>
      </w:r>
    </w:p>
    <w:p w14:paraId="4334F3F7" w14:textId="77777777" w:rsidR="008C3724" w:rsidRPr="008C3724" w:rsidRDefault="008C3724" w:rsidP="008C3724">
      <w:pPr>
        <w:rPr>
          <w:rFonts w:ascii="Trebuchet MS" w:eastAsia="Calibri" w:hAnsi="Trebuchet MS" w:cs="Calibri"/>
          <w:i/>
          <w:szCs w:val="18"/>
          <w:u w:val="single"/>
        </w:rPr>
      </w:pPr>
    </w:p>
    <w:p w14:paraId="618027B7" w14:textId="77777777" w:rsidR="008C3724" w:rsidRPr="008C3724" w:rsidRDefault="008C3724" w:rsidP="008C3724">
      <w:pPr>
        <w:rPr>
          <w:rFonts w:ascii="Trebuchet MS" w:eastAsia="Calibri" w:hAnsi="Trebuchet MS" w:cs="Calibri"/>
          <w:b/>
          <w:bCs/>
          <w:szCs w:val="18"/>
        </w:rPr>
      </w:pPr>
    </w:p>
    <w:p w14:paraId="0C808148" w14:textId="77777777" w:rsidR="008C3724" w:rsidRPr="008C3724" w:rsidRDefault="008C3724" w:rsidP="008C3724">
      <w:pPr>
        <w:rPr>
          <w:rFonts w:ascii="Trebuchet MS" w:eastAsia="Calibri" w:hAnsi="Trebuchet MS" w:cs="Calibri"/>
          <w:b/>
          <w:bCs/>
          <w:szCs w:val="18"/>
        </w:rPr>
      </w:pPr>
    </w:p>
    <w:p w14:paraId="38EC6CEA" w14:textId="77777777" w:rsidR="008C3724" w:rsidRPr="008C3724" w:rsidRDefault="008C3724" w:rsidP="008C3724">
      <w:pPr>
        <w:rPr>
          <w:rFonts w:ascii="Trebuchet MS" w:eastAsia="Calibri" w:hAnsi="Trebuchet MS" w:cs="Calibri"/>
          <w:bCs/>
          <w:szCs w:val="18"/>
        </w:rPr>
      </w:pPr>
      <w:r w:rsidRPr="008C3724">
        <w:rPr>
          <w:rFonts w:ascii="Trebuchet MS" w:eastAsia="Calibri" w:hAnsi="Trebuchet MS" w:cs="Calibri"/>
          <w:b/>
          <w:bCs/>
          <w:szCs w:val="18"/>
        </w:rPr>
        <w:t>Dziedzina:</w:t>
      </w:r>
      <w:r w:rsidRPr="008C3724">
        <w:rPr>
          <w:rFonts w:ascii="Trebuchet MS" w:eastAsia="Calibri" w:hAnsi="Trebuchet MS" w:cs="Calibri"/>
          <w:bCs/>
          <w:szCs w:val="18"/>
        </w:rPr>
        <w:t xml:space="preserve"> nauk społecznych</w:t>
      </w:r>
    </w:p>
    <w:p w14:paraId="611B2AF7" w14:textId="77777777" w:rsidR="008C3724" w:rsidRPr="008C3724" w:rsidRDefault="008C3724" w:rsidP="008C3724">
      <w:pPr>
        <w:rPr>
          <w:rFonts w:ascii="Trebuchet MS" w:eastAsia="Calibri" w:hAnsi="Trebuchet MS" w:cs="Calibri"/>
          <w:bCs/>
          <w:szCs w:val="18"/>
        </w:rPr>
      </w:pPr>
      <w:r w:rsidRPr="008C3724">
        <w:rPr>
          <w:rFonts w:ascii="Trebuchet MS" w:eastAsia="Calibri" w:hAnsi="Trebuchet MS" w:cs="Calibri"/>
          <w:b/>
          <w:szCs w:val="18"/>
        </w:rPr>
        <w:t>Dyscyplina</w:t>
      </w:r>
      <w:r w:rsidRPr="008C3724">
        <w:rPr>
          <w:rFonts w:ascii="Trebuchet MS" w:eastAsia="Calibri" w:hAnsi="Trebuchet MS" w:cs="Calibri"/>
          <w:bCs/>
          <w:szCs w:val="18"/>
        </w:rPr>
        <w:t>: nauki o komunikacji społecznej i mediach</w:t>
      </w:r>
    </w:p>
    <w:p w14:paraId="6A4C3D64" w14:textId="67AAE44A" w:rsidR="008C3724" w:rsidRPr="008C3724" w:rsidRDefault="008C3724" w:rsidP="008C3724">
      <w:pPr>
        <w:rPr>
          <w:rFonts w:ascii="Trebuchet MS" w:eastAsia="Calibri" w:hAnsi="Trebuchet MS" w:cs="Calibri"/>
          <w:bCs/>
          <w:szCs w:val="18"/>
        </w:rPr>
      </w:pPr>
      <w:r w:rsidRPr="008C3724">
        <w:rPr>
          <w:rFonts w:ascii="Trebuchet MS" w:eastAsia="Calibri" w:hAnsi="Trebuchet MS" w:cs="Calibri"/>
          <w:b/>
          <w:bCs/>
          <w:szCs w:val="18"/>
        </w:rPr>
        <w:t>Kierunek studiów:</w:t>
      </w:r>
      <w:r w:rsidRPr="008C3724">
        <w:rPr>
          <w:rFonts w:ascii="Trebuchet MS" w:eastAsia="Calibri" w:hAnsi="Trebuchet MS" w:cs="Calibri"/>
          <w:bCs/>
          <w:szCs w:val="18"/>
        </w:rPr>
        <w:t xml:space="preserve"> </w:t>
      </w:r>
      <w:r w:rsidR="00AB3AFD">
        <w:rPr>
          <w:rFonts w:ascii="Trebuchet MS" w:eastAsia="Calibri" w:hAnsi="Trebuchet MS" w:cs="Calibri"/>
          <w:bCs/>
          <w:szCs w:val="18"/>
        </w:rPr>
        <w:t>Media i dziennikarstwo</w:t>
      </w:r>
    </w:p>
    <w:p w14:paraId="09DC023E" w14:textId="77777777" w:rsidR="008C3724" w:rsidRPr="008C3724" w:rsidRDefault="008C3724" w:rsidP="008C3724">
      <w:pPr>
        <w:rPr>
          <w:rFonts w:ascii="Trebuchet MS" w:eastAsia="Calibri" w:hAnsi="Trebuchet MS" w:cs="Calibri"/>
          <w:bCs/>
          <w:szCs w:val="18"/>
        </w:rPr>
      </w:pPr>
      <w:r w:rsidRPr="008C3724">
        <w:rPr>
          <w:rFonts w:ascii="Trebuchet MS" w:eastAsia="Calibri" w:hAnsi="Trebuchet MS" w:cs="Calibri"/>
          <w:b/>
          <w:bCs/>
          <w:szCs w:val="18"/>
        </w:rPr>
        <w:t>Poziom studiów:</w:t>
      </w:r>
      <w:r w:rsidRPr="008C3724">
        <w:rPr>
          <w:rFonts w:ascii="Trebuchet MS" w:eastAsia="Calibri" w:hAnsi="Trebuchet MS" w:cs="Calibri"/>
          <w:bCs/>
          <w:szCs w:val="18"/>
        </w:rPr>
        <w:t xml:space="preserve"> studia pierwszego stopnia</w:t>
      </w:r>
    </w:p>
    <w:p w14:paraId="584EC0FD" w14:textId="77777777" w:rsidR="008C3724" w:rsidRPr="008C3724" w:rsidRDefault="008C3724" w:rsidP="008C3724">
      <w:pPr>
        <w:rPr>
          <w:rFonts w:ascii="Trebuchet MS" w:eastAsia="Calibri" w:hAnsi="Trebuchet MS" w:cs="Calibri"/>
          <w:bCs/>
          <w:szCs w:val="18"/>
        </w:rPr>
      </w:pPr>
      <w:r w:rsidRPr="008C3724">
        <w:rPr>
          <w:rFonts w:ascii="Trebuchet MS" w:eastAsia="Calibri" w:hAnsi="Trebuchet MS" w:cs="Calibri"/>
          <w:b/>
          <w:bCs/>
          <w:szCs w:val="18"/>
        </w:rPr>
        <w:t xml:space="preserve">Profil kształcenia: </w:t>
      </w:r>
      <w:r w:rsidRPr="008C3724">
        <w:rPr>
          <w:rFonts w:ascii="Trebuchet MS" w:eastAsia="Calibri" w:hAnsi="Trebuchet MS" w:cs="Calibri"/>
          <w:bCs/>
          <w:szCs w:val="18"/>
        </w:rPr>
        <w:t>praktyczny</w:t>
      </w:r>
    </w:p>
    <w:p w14:paraId="604E9A27" w14:textId="77777777" w:rsidR="008C3724" w:rsidRPr="008C3724" w:rsidRDefault="008C3724" w:rsidP="008C3724">
      <w:pPr>
        <w:rPr>
          <w:rFonts w:ascii="Trebuchet MS" w:eastAsia="Calibri" w:hAnsi="Trebuchet MS" w:cs="Calibri"/>
          <w:bCs/>
          <w:szCs w:val="18"/>
        </w:rPr>
      </w:pPr>
      <w:bookmarkStart w:id="0" w:name="_GoBack"/>
      <w:bookmarkEnd w:id="0"/>
    </w:p>
    <w:p w14:paraId="427CA7C1" w14:textId="77777777" w:rsidR="008C3724" w:rsidRPr="008C3724" w:rsidRDefault="008C3724" w:rsidP="008C3724">
      <w:pPr>
        <w:rPr>
          <w:rFonts w:ascii="Trebuchet MS" w:eastAsia="Calibri" w:hAnsi="Trebuchet MS" w:cs="Calibri"/>
          <w:bCs/>
          <w:szCs w:val="18"/>
        </w:rPr>
      </w:pPr>
    </w:p>
    <w:p w14:paraId="433C6BEF" w14:textId="77777777" w:rsidR="008C3724" w:rsidRPr="008C3724" w:rsidRDefault="008C3724" w:rsidP="008C3724">
      <w:pPr>
        <w:rPr>
          <w:rFonts w:ascii="Trebuchet MS" w:eastAsia="Calibri" w:hAnsi="Trebuchet MS" w:cs="Calibri"/>
          <w:b/>
          <w:bCs/>
          <w:szCs w:val="18"/>
        </w:rPr>
      </w:pPr>
      <w:r w:rsidRPr="008C3724">
        <w:rPr>
          <w:rFonts w:ascii="Trebuchet MS" w:eastAsia="Calibri" w:hAnsi="Trebuchet MS" w:cs="Calibri"/>
          <w:b/>
          <w:bCs/>
          <w:szCs w:val="18"/>
        </w:rPr>
        <w:t xml:space="preserve">Objaśnienie oznaczeń: </w:t>
      </w:r>
      <w:r w:rsidRPr="008C3724">
        <w:rPr>
          <w:rFonts w:ascii="Trebuchet MS" w:eastAsia="Calibri" w:hAnsi="Trebuchet MS" w:cs="Calibri"/>
          <w:b/>
          <w:bCs/>
          <w:szCs w:val="18"/>
        </w:rPr>
        <w:br/>
        <w:t xml:space="preserve">DKS </w:t>
      </w:r>
      <w:r w:rsidRPr="008C3724">
        <w:rPr>
          <w:rFonts w:ascii="Trebuchet MS" w:eastAsia="Calibri" w:hAnsi="Trebuchet MS" w:cs="Calibri"/>
          <w:bCs/>
          <w:szCs w:val="18"/>
        </w:rPr>
        <w:t>– efekt kierunkowy</w:t>
      </w:r>
      <w:r w:rsidRPr="008C3724">
        <w:rPr>
          <w:rFonts w:ascii="Trebuchet MS" w:eastAsia="Calibri" w:hAnsi="Trebuchet MS" w:cs="Calibri"/>
          <w:b/>
          <w:bCs/>
          <w:szCs w:val="18"/>
        </w:rPr>
        <w:t xml:space="preserve">; 1 </w:t>
      </w:r>
      <w:r w:rsidRPr="008C3724">
        <w:rPr>
          <w:rFonts w:ascii="Trebuchet MS" w:eastAsia="Calibri" w:hAnsi="Trebuchet MS" w:cs="Calibri"/>
          <w:bCs/>
          <w:szCs w:val="18"/>
        </w:rPr>
        <w:t xml:space="preserve">– studia pierwszego stopnia; </w:t>
      </w:r>
      <w:r w:rsidRPr="008C3724">
        <w:rPr>
          <w:rFonts w:ascii="Trebuchet MS" w:eastAsia="Calibri" w:hAnsi="Trebuchet MS" w:cs="Calibri"/>
          <w:b/>
          <w:bCs/>
          <w:szCs w:val="18"/>
        </w:rPr>
        <w:t>W</w:t>
      </w:r>
      <w:r w:rsidRPr="008C3724">
        <w:rPr>
          <w:rFonts w:ascii="Trebuchet MS" w:eastAsia="Calibri" w:hAnsi="Trebuchet MS" w:cs="Calibri"/>
          <w:bCs/>
          <w:szCs w:val="18"/>
        </w:rPr>
        <w:t xml:space="preserve"> – kategoria wiedzy; </w:t>
      </w:r>
      <w:r w:rsidRPr="008C3724">
        <w:rPr>
          <w:rFonts w:ascii="Trebuchet MS" w:eastAsia="Calibri" w:hAnsi="Trebuchet MS" w:cs="Calibri"/>
          <w:b/>
          <w:bCs/>
          <w:szCs w:val="18"/>
        </w:rPr>
        <w:t xml:space="preserve">U </w:t>
      </w:r>
      <w:r w:rsidRPr="008C3724">
        <w:rPr>
          <w:rFonts w:ascii="Trebuchet MS" w:eastAsia="Calibri" w:hAnsi="Trebuchet MS" w:cs="Calibri"/>
          <w:bCs/>
          <w:szCs w:val="18"/>
        </w:rPr>
        <w:t xml:space="preserve">– kategoria umiejętności; </w:t>
      </w:r>
      <w:r w:rsidRPr="008C3724">
        <w:rPr>
          <w:rFonts w:ascii="Trebuchet MS" w:eastAsia="Calibri" w:hAnsi="Trebuchet MS" w:cs="Calibri"/>
          <w:b/>
          <w:bCs/>
          <w:szCs w:val="18"/>
        </w:rPr>
        <w:t xml:space="preserve">K </w:t>
      </w:r>
      <w:r w:rsidRPr="008C3724">
        <w:rPr>
          <w:rFonts w:ascii="Trebuchet MS" w:eastAsia="Calibri" w:hAnsi="Trebuchet MS" w:cs="Calibri"/>
          <w:bCs/>
          <w:szCs w:val="18"/>
        </w:rPr>
        <w:t xml:space="preserve">– kategoria kompetencji społecznych; </w:t>
      </w:r>
      <w:r w:rsidRPr="008C3724">
        <w:rPr>
          <w:rFonts w:ascii="Trebuchet MS" w:eastAsia="Calibri" w:hAnsi="Trebuchet MS" w:cs="Calibri"/>
          <w:b/>
          <w:bCs/>
          <w:szCs w:val="18"/>
        </w:rPr>
        <w:t>01</w:t>
      </w:r>
      <w:r w:rsidRPr="008C3724">
        <w:rPr>
          <w:rFonts w:ascii="Trebuchet MS" w:eastAsia="Calibri" w:hAnsi="Trebuchet MS" w:cs="Calibri"/>
          <w:bCs/>
          <w:szCs w:val="18"/>
        </w:rPr>
        <w:t xml:space="preserve">, </w:t>
      </w:r>
      <w:r w:rsidRPr="008C3724">
        <w:rPr>
          <w:rFonts w:ascii="Trebuchet MS" w:eastAsia="Calibri" w:hAnsi="Trebuchet MS" w:cs="Calibri"/>
          <w:b/>
          <w:bCs/>
          <w:szCs w:val="18"/>
        </w:rPr>
        <w:t>02, 03 i kolejne</w:t>
      </w:r>
      <w:r w:rsidRPr="008C3724">
        <w:rPr>
          <w:rFonts w:ascii="Trebuchet MS" w:eastAsia="Calibri" w:hAnsi="Trebuchet MS" w:cs="Calibri"/>
          <w:bCs/>
          <w:szCs w:val="18"/>
        </w:rPr>
        <w:t xml:space="preserve"> – numer efektu uczenia się</w:t>
      </w:r>
    </w:p>
    <w:p w14:paraId="00057AFB" w14:textId="77777777" w:rsidR="008C3724" w:rsidRPr="008C3724" w:rsidRDefault="008C3724" w:rsidP="008C3724">
      <w:pPr>
        <w:rPr>
          <w:rFonts w:ascii="Trebuchet MS" w:eastAsia="Calibri" w:hAnsi="Trebuchet MS" w:cs="Calibri"/>
          <w:b/>
          <w:szCs w:val="18"/>
        </w:rPr>
      </w:pPr>
    </w:p>
    <w:p w14:paraId="6D4BA9C6" w14:textId="77777777" w:rsidR="008C3724" w:rsidRPr="008C3724" w:rsidRDefault="008C3724" w:rsidP="008C3724">
      <w:pPr>
        <w:rPr>
          <w:rFonts w:ascii="Trebuchet MS" w:eastAsia="Calibri" w:hAnsi="Trebuchet MS" w:cs="Calibri"/>
          <w:b/>
          <w:szCs w:val="18"/>
        </w:rPr>
      </w:pPr>
    </w:p>
    <w:p w14:paraId="0ABD12C9" w14:textId="77777777" w:rsidR="008C3724" w:rsidRPr="008C3724" w:rsidRDefault="008C3724" w:rsidP="008C3724">
      <w:pPr>
        <w:rPr>
          <w:rFonts w:ascii="Trebuchet MS" w:eastAsia="Calibri" w:hAnsi="Trebuchet MS" w:cs="Calibri"/>
          <w:bCs/>
          <w:szCs w:val="18"/>
        </w:rPr>
      </w:pPr>
      <w:r w:rsidRPr="008C3724">
        <w:rPr>
          <w:rFonts w:ascii="Trebuchet MS" w:eastAsia="Calibri" w:hAnsi="Trebuchet MS" w:cs="Calibri"/>
          <w:b/>
          <w:szCs w:val="18"/>
        </w:rPr>
        <w:t>TABELA 1. ZAMIERZONE SZCZEGÓŁOWE EFEKTY UCZENIA SIĘ</w:t>
      </w:r>
    </w:p>
    <w:tbl>
      <w:tblPr>
        <w:tblW w:w="9357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17"/>
        <w:gridCol w:w="6356"/>
        <w:gridCol w:w="1584"/>
      </w:tblGrid>
      <w:tr w:rsidR="008C3724" w:rsidRPr="008C3724" w14:paraId="3A93F166" w14:textId="77777777" w:rsidTr="008C3724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1286620B" w14:textId="77777777" w:rsidR="008C3724" w:rsidRPr="008C3724" w:rsidRDefault="008C3724" w:rsidP="008C372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Century Gothic" w:hAnsi="Trebuchet MS" w:cs="Calibri"/>
                <w:b/>
                <w:bCs/>
                <w:szCs w:val="18"/>
                <w:lang w:eastAsia="pl-PL"/>
              </w:rPr>
              <w:t>Efekty uczenia się</w:t>
            </w:r>
          </w:p>
          <w:p w14:paraId="486BFC3D" w14:textId="77777777" w:rsidR="008C3724" w:rsidRPr="008C3724" w:rsidRDefault="008C3724" w:rsidP="008C372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proofErr w:type="gramStart"/>
            <w:r w:rsidRPr="008C3724">
              <w:rPr>
                <w:rFonts w:ascii="Trebuchet MS" w:eastAsia="Century Gothic" w:hAnsi="Trebuchet MS" w:cs="Calibri"/>
                <w:b/>
                <w:bCs/>
                <w:szCs w:val="18"/>
                <w:lang w:eastAsia="pl-PL"/>
              </w:rPr>
              <w:t>dla</w:t>
            </w:r>
            <w:proofErr w:type="gramEnd"/>
            <w:r w:rsidRPr="008C3724">
              <w:rPr>
                <w:rFonts w:ascii="Trebuchet MS" w:eastAsia="Century Gothic" w:hAnsi="Trebuchet MS" w:cs="Calibri"/>
                <w:b/>
                <w:bCs/>
                <w:szCs w:val="18"/>
                <w:lang w:eastAsia="pl-PL"/>
              </w:rPr>
              <w:t xml:space="preserve"> kierunku</w:t>
            </w:r>
          </w:p>
        </w:tc>
        <w:tc>
          <w:tcPr>
            <w:tcW w:w="6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71B88B7F" w14:textId="77777777" w:rsidR="008C3724" w:rsidRPr="008C3724" w:rsidRDefault="008C3724" w:rsidP="008C372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Century Gothic" w:hAnsi="Trebuchet MS" w:cs="Calibri"/>
                <w:b/>
                <w:bCs/>
                <w:szCs w:val="18"/>
                <w:lang w:eastAsia="pl-PL"/>
              </w:rPr>
              <w:t>OPIS KIERUNKOWYCH EFEKTÓW UCZENIA SIĘ</w:t>
            </w:r>
          </w:p>
          <w:p w14:paraId="4FCC7116" w14:textId="77777777" w:rsidR="008C3724" w:rsidRPr="008C3724" w:rsidRDefault="008C3724" w:rsidP="008C372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Century Gothic" w:hAnsi="Trebuchet MS" w:cs="Calibri"/>
                <w:b/>
                <w:bCs/>
                <w:szCs w:val="18"/>
                <w:lang w:eastAsia="pl-PL"/>
              </w:rPr>
              <w:t>Po zakończeniu studiów I stopnia na kierunku absolwent: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711B2CD6" w14:textId="77777777" w:rsidR="008C3724" w:rsidRPr="008C3724" w:rsidRDefault="008C3724" w:rsidP="008C372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b/>
                <w:szCs w:val="18"/>
                <w:lang w:eastAsia="pl-PL"/>
              </w:rPr>
            </w:pPr>
            <w:r w:rsidRPr="008C3724">
              <w:rPr>
                <w:rFonts w:ascii="Trebuchet MS" w:eastAsia="Tahoma" w:hAnsi="Trebuchet MS" w:cs="Calibri"/>
                <w:b/>
                <w:bCs/>
                <w:szCs w:val="18"/>
                <w:highlight w:val="lightGray"/>
                <w:shd w:val="clear" w:color="auto" w:fill="FFFFFF"/>
                <w:lang w:eastAsia="pl-PL"/>
              </w:rPr>
              <w:t>Odniesienie do efektów uczenia się dla kwalifikacji na poziomie 6 Polskiej Ramy Kwalifikacji</w:t>
            </w:r>
            <w:r w:rsidRPr="008C3724">
              <w:rPr>
                <w:rFonts w:ascii="Trebuchet MS" w:eastAsia="Tahoma" w:hAnsi="Trebuchet MS" w:cs="Calibri"/>
                <w:b/>
                <w:bCs/>
                <w:szCs w:val="18"/>
                <w:shd w:val="clear" w:color="auto" w:fill="FFFFFF"/>
                <w:lang w:eastAsia="pl-PL"/>
              </w:rPr>
              <w:t xml:space="preserve"> </w:t>
            </w:r>
          </w:p>
        </w:tc>
      </w:tr>
      <w:tr w:rsidR="008C3724" w:rsidRPr="008C3724" w14:paraId="25275148" w14:textId="77777777" w:rsidTr="008C3724">
        <w:tc>
          <w:tcPr>
            <w:tcW w:w="93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58A0A002" w14:textId="77777777" w:rsidR="008C3724" w:rsidRPr="008C3724" w:rsidRDefault="008C3724" w:rsidP="008C372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b/>
                <w:bCs/>
                <w:szCs w:val="18"/>
                <w:lang w:eastAsia="pl-PL"/>
              </w:rPr>
            </w:pPr>
            <w:r w:rsidRPr="008C3724">
              <w:rPr>
                <w:rFonts w:ascii="Trebuchet MS" w:eastAsia="Century Gothic" w:hAnsi="Trebuchet MS" w:cs="Calibri"/>
                <w:b/>
                <w:bCs/>
                <w:szCs w:val="18"/>
                <w:lang w:eastAsia="pl-PL"/>
              </w:rPr>
              <w:t>WIEDZA</w:t>
            </w:r>
          </w:p>
        </w:tc>
      </w:tr>
      <w:tr w:rsidR="008C3724" w:rsidRPr="008C3724" w14:paraId="29418FD8" w14:textId="77777777" w:rsidTr="008C3724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607DA" w14:textId="77777777" w:rsidR="008C3724" w:rsidRPr="008C3724" w:rsidRDefault="008C3724" w:rsidP="008C372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DKS_W01</w:t>
            </w:r>
          </w:p>
        </w:tc>
        <w:tc>
          <w:tcPr>
            <w:tcW w:w="6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82817" w14:textId="77777777" w:rsidR="008C3724" w:rsidRPr="008C3724" w:rsidRDefault="008C3724" w:rsidP="008C3724">
            <w:pPr>
              <w:jc w:val="center"/>
              <w:rPr>
                <w:rFonts w:ascii="Trebuchet MS" w:eastAsia="Century Gothic" w:hAnsi="Trebuchet MS" w:cs="Calibri"/>
                <w:sz w:val="16"/>
                <w:szCs w:val="16"/>
              </w:rPr>
            </w:pPr>
            <w:proofErr w:type="gramStart"/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ma</w:t>
            </w:r>
            <w:proofErr w:type="gramEnd"/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 xml:space="preserve"> wiedzę w obszarze </w:t>
            </w:r>
            <w:proofErr w:type="spellStart"/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medioznawstwa</w:t>
            </w:r>
            <w:proofErr w:type="spellEnd"/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 xml:space="preserve"> rozumianego jako nauka traktująca o treści, funkcjach, historii, znaczeniu i skutkach działania mediów</w:t>
            </w:r>
            <w:r w:rsidRPr="008C3724">
              <w:rPr>
                <w:rFonts w:ascii="Trebuchet MS" w:eastAsia="Century Gothic" w:hAnsi="Trebuchet MS" w:cs="Calibri"/>
                <w:sz w:val="16"/>
                <w:szCs w:val="16"/>
              </w:rPr>
              <w:t xml:space="preserve"> 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6B16E" w14:textId="77777777" w:rsidR="008C3724" w:rsidRPr="008C3724" w:rsidRDefault="008C3724" w:rsidP="008C3724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Times New Roman" w:hAnsi="Trebuchet MS" w:cs="Calibri"/>
                <w:szCs w:val="18"/>
                <w:lang w:eastAsia="pl-PL"/>
              </w:rPr>
              <w:t>P6S_WG</w:t>
            </w:r>
          </w:p>
        </w:tc>
      </w:tr>
      <w:tr w:rsidR="008C3724" w:rsidRPr="008C3724" w14:paraId="2295DAB5" w14:textId="77777777" w:rsidTr="008C3724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824DD" w14:textId="77777777" w:rsidR="008C3724" w:rsidRPr="008C3724" w:rsidRDefault="008C3724" w:rsidP="008C372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DKS_W02</w:t>
            </w:r>
          </w:p>
        </w:tc>
        <w:tc>
          <w:tcPr>
            <w:tcW w:w="6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B127F" w14:textId="77777777" w:rsidR="008C3724" w:rsidRPr="008C3724" w:rsidRDefault="008C3724" w:rsidP="008C3724">
            <w:pPr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proofErr w:type="gramStart"/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posiada</w:t>
            </w:r>
            <w:proofErr w:type="gramEnd"/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 xml:space="preserve"> wiedzę o historycznych i obecnych gatunkach dziennikarskich 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14E4D" w14:textId="77777777" w:rsidR="008C3724" w:rsidRPr="008C3724" w:rsidRDefault="008C3724" w:rsidP="008C372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P6S_WG</w:t>
            </w:r>
          </w:p>
        </w:tc>
      </w:tr>
      <w:tr w:rsidR="008C3724" w:rsidRPr="008C3724" w14:paraId="20BDA4E8" w14:textId="77777777" w:rsidTr="008C3724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4199C" w14:textId="77777777" w:rsidR="008C3724" w:rsidRPr="008C3724" w:rsidRDefault="008C3724" w:rsidP="008C372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DKS_W03</w:t>
            </w:r>
          </w:p>
        </w:tc>
        <w:tc>
          <w:tcPr>
            <w:tcW w:w="6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756EE" w14:textId="77777777" w:rsidR="008C3724" w:rsidRPr="008C3724" w:rsidRDefault="008C3724" w:rsidP="008C3724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8C3724">
              <w:rPr>
                <w:rFonts w:ascii="Trebuchet MS" w:eastAsia="Century Gothic" w:hAnsi="Trebuchet MS" w:cs="Calibri"/>
                <w:szCs w:val="18"/>
              </w:rPr>
              <w:t>zna</w:t>
            </w:r>
            <w:proofErr w:type="gramEnd"/>
            <w:r w:rsidRPr="008C3724">
              <w:rPr>
                <w:rFonts w:ascii="Trebuchet MS" w:eastAsia="Century Gothic" w:hAnsi="Trebuchet MS" w:cs="Calibri"/>
                <w:szCs w:val="18"/>
              </w:rPr>
              <w:t xml:space="preserve"> i rozumie polityczny, gospodarczy, kulturowy i społeczny kontekst przekazywanych informacji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EB975" w14:textId="77777777" w:rsidR="008C3724" w:rsidRPr="008C3724" w:rsidRDefault="008C3724" w:rsidP="008C3724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Times New Roman" w:hAnsi="Trebuchet MS" w:cs="Calibri"/>
                <w:szCs w:val="18"/>
                <w:lang w:eastAsia="pl-PL"/>
              </w:rPr>
              <w:t>P6S_WG</w:t>
            </w:r>
          </w:p>
        </w:tc>
      </w:tr>
      <w:tr w:rsidR="008C3724" w:rsidRPr="008C3724" w14:paraId="29B98B55" w14:textId="77777777" w:rsidTr="008C3724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C253C" w14:textId="77777777" w:rsidR="008C3724" w:rsidRPr="008C3724" w:rsidRDefault="008C3724" w:rsidP="008C372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DKS_W04</w:t>
            </w:r>
          </w:p>
        </w:tc>
        <w:tc>
          <w:tcPr>
            <w:tcW w:w="6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D372E" w14:textId="77777777" w:rsidR="008C3724" w:rsidRPr="008C3724" w:rsidRDefault="008C3724" w:rsidP="008C3724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8C3724">
              <w:rPr>
                <w:rFonts w:ascii="Trebuchet MS" w:eastAsia="Century Gothic" w:hAnsi="Trebuchet MS" w:cs="Calibri"/>
                <w:szCs w:val="18"/>
              </w:rPr>
              <w:t>posiada</w:t>
            </w:r>
            <w:proofErr w:type="gramEnd"/>
            <w:r w:rsidRPr="008C3724">
              <w:rPr>
                <w:rFonts w:ascii="Trebuchet MS" w:eastAsia="Century Gothic" w:hAnsi="Trebuchet MS" w:cs="Calibri"/>
                <w:szCs w:val="18"/>
              </w:rPr>
              <w:t xml:space="preserve"> wiedzę w obszarze nowych mediów, w tym mediów związanych z powstaniem i rozwojem Internetu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AA505" w14:textId="77777777" w:rsidR="008C3724" w:rsidRPr="008C3724" w:rsidRDefault="008C3724" w:rsidP="008C3724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Times New Roman" w:hAnsi="Trebuchet MS" w:cs="Calibri"/>
                <w:szCs w:val="18"/>
                <w:lang w:eastAsia="pl-PL"/>
              </w:rPr>
              <w:t>P6S_WG</w:t>
            </w:r>
          </w:p>
        </w:tc>
      </w:tr>
      <w:tr w:rsidR="008C3724" w:rsidRPr="008C3724" w14:paraId="7C3FAC2C" w14:textId="77777777" w:rsidTr="008C3724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2FF8A" w14:textId="77777777" w:rsidR="008C3724" w:rsidRPr="008C3724" w:rsidRDefault="008C3724" w:rsidP="008C372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DKS_W05</w:t>
            </w:r>
          </w:p>
        </w:tc>
        <w:tc>
          <w:tcPr>
            <w:tcW w:w="6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22BCC" w14:textId="77777777" w:rsidR="008C3724" w:rsidRPr="008C3724" w:rsidRDefault="008C3724" w:rsidP="008C372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proofErr w:type="gramStart"/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posiada</w:t>
            </w:r>
            <w:proofErr w:type="gramEnd"/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 xml:space="preserve"> średniozaawansowaną znajomość pojęć występujących w naukach społecznych, zwłaszcza w zakresie pojęć związanych z komunikacją społeczną i mediami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702B4" w14:textId="77777777" w:rsidR="008C3724" w:rsidRPr="008C3724" w:rsidRDefault="008C3724" w:rsidP="008C372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P6S_WG</w:t>
            </w:r>
          </w:p>
        </w:tc>
      </w:tr>
      <w:tr w:rsidR="008C3724" w:rsidRPr="008C3724" w14:paraId="59494930" w14:textId="77777777" w:rsidTr="008C3724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D0CB2" w14:textId="77777777" w:rsidR="008C3724" w:rsidRPr="008C3724" w:rsidRDefault="008C3724" w:rsidP="008C372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DKS_W06</w:t>
            </w:r>
          </w:p>
        </w:tc>
        <w:tc>
          <w:tcPr>
            <w:tcW w:w="6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CD41E" w14:textId="77777777" w:rsidR="008C3724" w:rsidRPr="008C3724" w:rsidRDefault="008C3724" w:rsidP="008C3724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8C3724">
              <w:rPr>
                <w:rFonts w:ascii="Trebuchet MS" w:eastAsia="Century Gothic" w:hAnsi="Trebuchet MS" w:cs="Calibri"/>
                <w:szCs w:val="18"/>
              </w:rPr>
              <w:t>posiada</w:t>
            </w:r>
            <w:proofErr w:type="gramEnd"/>
            <w:r w:rsidRPr="008C3724">
              <w:rPr>
                <w:rFonts w:ascii="Trebuchet MS" w:eastAsia="Century Gothic" w:hAnsi="Trebuchet MS" w:cs="Calibri"/>
                <w:szCs w:val="18"/>
              </w:rPr>
              <w:t xml:space="preserve"> wiedzę</w:t>
            </w:r>
            <w:r w:rsidRPr="008C3724">
              <w:rPr>
                <w:rFonts w:ascii="Calibri" w:eastAsia="Calibri" w:hAnsi="Calibri" w:cs="Times New Roman"/>
              </w:rPr>
              <w:t xml:space="preserve"> </w:t>
            </w:r>
            <w:r w:rsidRPr="008C3724">
              <w:rPr>
                <w:rFonts w:ascii="Trebuchet MS" w:eastAsia="Century Gothic" w:hAnsi="Trebuchet MS" w:cs="Calibri"/>
                <w:szCs w:val="18"/>
              </w:rPr>
              <w:t>o człowieku jako podmiocie kultury i ma świadomość jego roli w funkcjonowaniu świata mediów, a także zna i rozumie wpływ mediów na życie człowieka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2595D" w14:textId="77777777" w:rsidR="008C3724" w:rsidRPr="008C3724" w:rsidRDefault="008C3724" w:rsidP="008C3724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Times New Roman" w:hAnsi="Trebuchet MS" w:cs="Calibri"/>
                <w:szCs w:val="18"/>
                <w:lang w:eastAsia="pl-PL"/>
              </w:rPr>
              <w:t>P6S_WG</w:t>
            </w:r>
          </w:p>
          <w:p w14:paraId="0EAB3628" w14:textId="77777777" w:rsidR="008C3724" w:rsidRPr="008C3724" w:rsidRDefault="008C3724" w:rsidP="008C3724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Times New Roman" w:hAnsi="Trebuchet MS" w:cs="Calibri"/>
                <w:szCs w:val="18"/>
                <w:lang w:eastAsia="pl-PL"/>
              </w:rPr>
              <w:t>P6S_WK</w:t>
            </w:r>
          </w:p>
        </w:tc>
      </w:tr>
      <w:tr w:rsidR="008C3724" w:rsidRPr="008C3724" w14:paraId="5A789F7E" w14:textId="77777777" w:rsidTr="008C3724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99A2A" w14:textId="77777777" w:rsidR="008C3724" w:rsidRPr="008C3724" w:rsidRDefault="008C3724" w:rsidP="008C372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DKS_W07</w:t>
            </w:r>
          </w:p>
        </w:tc>
        <w:tc>
          <w:tcPr>
            <w:tcW w:w="6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C3466" w14:textId="77777777" w:rsidR="008C3724" w:rsidRPr="008C3724" w:rsidRDefault="008C3724" w:rsidP="008C3724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8C3724">
              <w:rPr>
                <w:rFonts w:ascii="Trebuchet MS" w:eastAsia="Century Gothic" w:hAnsi="Trebuchet MS" w:cs="Calibri"/>
                <w:szCs w:val="18"/>
              </w:rPr>
              <w:t>ma</w:t>
            </w:r>
            <w:proofErr w:type="gramEnd"/>
            <w:r w:rsidRPr="008C3724">
              <w:rPr>
                <w:rFonts w:ascii="Trebuchet MS" w:eastAsia="Century Gothic" w:hAnsi="Trebuchet MS" w:cs="Calibri"/>
                <w:szCs w:val="18"/>
              </w:rPr>
              <w:t xml:space="preserve"> wiedzę w obszarze retoryki dziennikarskiej, </w:t>
            </w:r>
            <w:proofErr w:type="spellStart"/>
            <w:r w:rsidRPr="008C3724">
              <w:rPr>
                <w:rFonts w:ascii="Trebuchet MS" w:eastAsia="Century Gothic" w:hAnsi="Trebuchet MS" w:cs="Calibri"/>
                <w:szCs w:val="18"/>
              </w:rPr>
              <w:t>storytellingu</w:t>
            </w:r>
            <w:proofErr w:type="spellEnd"/>
            <w:r w:rsidRPr="008C3724">
              <w:rPr>
                <w:rFonts w:ascii="Trebuchet MS" w:eastAsia="Century Gothic" w:hAnsi="Trebuchet MS" w:cs="Calibri"/>
                <w:szCs w:val="18"/>
              </w:rPr>
              <w:t xml:space="preserve"> i wystąpień publicznych na poziomie średniozaawansowanym 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2D957" w14:textId="77777777" w:rsidR="008C3724" w:rsidRPr="008C3724" w:rsidRDefault="008C3724" w:rsidP="008C3724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Times New Roman" w:hAnsi="Trebuchet MS" w:cs="Calibri"/>
                <w:szCs w:val="18"/>
                <w:lang w:eastAsia="pl-PL"/>
              </w:rPr>
              <w:t>P6S_WG</w:t>
            </w:r>
          </w:p>
        </w:tc>
      </w:tr>
      <w:tr w:rsidR="008C3724" w:rsidRPr="008C3724" w14:paraId="67209BE4" w14:textId="77777777" w:rsidTr="008C3724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B8A26" w14:textId="77777777" w:rsidR="008C3724" w:rsidRPr="008C3724" w:rsidRDefault="008C3724" w:rsidP="008C372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DKS_W08</w:t>
            </w:r>
          </w:p>
        </w:tc>
        <w:tc>
          <w:tcPr>
            <w:tcW w:w="6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FCACA" w14:textId="77777777" w:rsidR="008C3724" w:rsidRPr="008C3724" w:rsidRDefault="008C3724" w:rsidP="008C3724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8C3724">
              <w:rPr>
                <w:rFonts w:ascii="Trebuchet MS" w:eastAsia="Century Gothic" w:hAnsi="Trebuchet MS" w:cs="Calibri"/>
                <w:szCs w:val="18"/>
              </w:rPr>
              <w:t>zna</w:t>
            </w:r>
            <w:proofErr w:type="gramEnd"/>
            <w:r w:rsidRPr="008C3724">
              <w:rPr>
                <w:rFonts w:ascii="Trebuchet MS" w:eastAsia="Century Gothic" w:hAnsi="Trebuchet MS" w:cs="Calibri"/>
                <w:szCs w:val="18"/>
              </w:rPr>
              <w:t xml:space="preserve"> i rozumie zasady redagowania mediów wizualnych, audialnych i audiowizualnych 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3924D" w14:textId="77777777" w:rsidR="008C3724" w:rsidRPr="008C3724" w:rsidRDefault="008C3724" w:rsidP="008C3724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Times New Roman" w:hAnsi="Trebuchet MS" w:cs="Calibri"/>
                <w:szCs w:val="18"/>
                <w:lang w:eastAsia="pl-PL"/>
              </w:rPr>
              <w:t>P6S_WG</w:t>
            </w:r>
          </w:p>
        </w:tc>
      </w:tr>
      <w:tr w:rsidR="008C3724" w:rsidRPr="008C3724" w14:paraId="72FAA9D8" w14:textId="77777777" w:rsidTr="008C3724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966D9" w14:textId="77777777" w:rsidR="008C3724" w:rsidRPr="008C3724" w:rsidRDefault="008C3724" w:rsidP="008C372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DKS_W09</w:t>
            </w:r>
          </w:p>
        </w:tc>
        <w:tc>
          <w:tcPr>
            <w:tcW w:w="6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B77B0" w14:textId="77777777" w:rsidR="008C3724" w:rsidRPr="008C3724" w:rsidRDefault="008C3724" w:rsidP="008C3724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8C3724">
              <w:rPr>
                <w:rFonts w:ascii="Trebuchet MS" w:eastAsia="Calibri" w:hAnsi="Trebuchet MS" w:cs="Times New Roman"/>
                <w:szCs w:val="18"/>
              </w:rPr>
              <w:t>ma</w:t>
            </w:r>
            <w:proofErr w:type="gramEnd"/>
            <w:r w:rsidRPr="008C3724">
              <w:rPr>
                <w:rFonts w:ascii="Trebuchet MS" w:eastAsia="Calibri" w:hAnsi="Trebuchet MS" w:cs="Times New Roman"/>
                <w:szCs w:val="18"/>
              </w:rPr>
              <w:t xml:space="preserve"> wiedzę o metodach, narzędziach oraz technikach pozyskiwania informacji na poziomie średniozaawansowanym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B6125" w14:textId="77777777" w:rsidR="008C3724" w:rsidRPr="008C3724" w:rsidRDefault="008C3724" w:rsidP="008C372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P6S_WG</w:t>
            </w:r>
          </w:p>
        </w:tc>
      </w:tr>
      <w:tr w:rsidR="008C3724" w:rsidRPr="008C3724" w14:paraId="0EF925A4" w14:textId="77777777" w:rsidTr="008C3724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2C8C5" w14:textId="77777777" w:rsidR="008C3724" w:rsidRPr="008C3724" w:rsidRDefault="008C3724" w:rsidP="008C372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DKS_W10</w:t>
            </w:r>
          </w:p>
        </w:tc>
        <w:tc>
          <w:tcPr>
            <w:tcW w:w="6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CE670" w14:textId="77777777" w:rsidR="008C3724" w:rsidRPr="008C3724" w:rsidRDefault="008C3724" w:rsidP="008C3724">
            <w:pPr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8C3724">
              <w:rPr>
                <w:rFonts w:ascii="Trebuchet MS" w:eastAsia="Calibri" w:hAnsi="Trebuchet MS" w:cs="Times New Roman"/>
                <w:szCs w:val="18"/>
              </w:rPr>
              <w:t>posiada</w:t>
            </w:r>
            <w:proofErr w:type="gramEnd"/>
            <w:r w:rsidRPr="008C3724">
              <w:rPr>
                <w:rFonts w:ascii="Trebuchet MS" w:eastAsia="Calibri" w:hAnsi="Trebuchet MS" w:cs="Times New Roman"/>
                <w:szCs w:val="18"/>
              </w:rPr>
              <w:t xml:space="preserve"> wiedzę na temat etycznych, prawnych, społecznych oraz ekonomicznych uwarunkowań działalności zawodowej związanej ze studiowanym kierunkiem, w tym zna podstawowe pojęcia i zasady z zakresu ochrony własności intelektualnej, prawa mediów, prawa autorskiego oraz ochrony i bezpieczeństwa danych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12B5B" w14:textId="77777777" w:rsidR="008C3724" w:rsidRPr="008C3724" w:rsidRDefault="008C3724" w:rsidP="008C3724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Times New Roman" w:hAnsi="Trebuchet MS" w:cs="Calibri"/>
                <w:szCs w:val="18"/>
                <w:lang w:eastAsia="pl-PL"/>
              </w:rPr>
              <w:t>P6S_WK</w:t>
            </w:r>
          </w:p>
        </w:tc>
      </w:tr>
      <w:tr w:rsidR="008C3724" w:rsidRPr="008C3724" w14:paraId="715AFD70" w14:textId="77777777" w:rsidTr="008C3724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5C76B" w14:textId="77777777" w:rsidR="008C3724" w:rsidRPr="008C3724" w:rsidRDefault="008C3724" w:rsidP="008C372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DKS_W11</w:t>
            </w:r>
          </w:p>
        </w:tc>
        <w:tc>
          <w:tcPr>
            <w:tcW w:w="6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0083F" w14:textId="77777777" w:rsidR="008C3724" w:rsidRPr="008C3724" w:rsidRDefault="008C3724" w:rsidP="008C3724">
            <w:pPr>
              <w:jc w:val="center"/>
              <w:rPr>
                <w:rFonts w:ascii="Trebuchet MS" w:eastAsia="Century Gothic" w:hAnsi="Trebuchet MS" w:cs="Calibri"/>
                <w:sz w:val="16"/>
                <w:szCs w:val="16"/>
              </w:rPr>
            </w:pPr>
            <w:proofErr w:type="gramStart"/>
            <w:r w:rsidRPr="008C3724">
              <w:rPr>
                <w:rFonts w:ascii="Trebuchet MS" w:eastAsia="Times New Roman" w:hAnsi="Trebuchet MS" w:cs="Calibri"/>
                <w:szCs w:val="18"/>
                <w:lang w:eastAsia="pl-PL"/>
              </w:rPr>
              <w:t>ma</w:t>
            </w:r>
            <w:proofErr w:type="gramEnd"/>
            <w:r w:rsidRPr="008C3724">
              <w:rPr>
                <w:rFonts w:ascii="Trebuchet MS" w:eastAsia="Times New Roman" w:hAnsi="Trebuchet MS" w:cs="Calibri"/>
                <w:szCs w:val="18"/>
                <w:lang w:eastAsia="pl-PL"/>
              </w:rPr>
              <w:t xml:space="preserve"> wiedzę w zakresie public relations, marketingu oraz psychologii niezbędną do podejmowania działań w obszarze komunikacji społecznej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93174" w14:textId="77777777" w:rsidR="008C3724" w:rsidRPr="008C3724" w:rsidRDefault="008C3724" w:rsidP="008C3724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Times New Roman" w:hAnsi="Trebuchet MS" w:cs="Calibri"/>
                <w:szCs w:val="18"/>
                <w:lang w:eastAsia="pl-PL"/>
              </w:rPr>
              <w:t>P6S_WG</w:t>
            </w:r>
          </w:p>
        </w:tc>
      </w:tr>
      <w:tr w:rsidR="008C3724" w:rsidRPr="008C3724" w14:paraId="746211CA" w14:textId="77777777" w:rsidTr="008C3724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9AAC5" w14:textId="77777777" w:rsidR="008C3724" w:rsidRPr="008C3724" w:rsidRDefault="008C3724" w:rsidP="008C372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DKS_W12</w:t>
            </w:r>
          </w:p>
        </w:tc>
        <w:tc>
          <w:tcPr>
            <w:tcW w:w="6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935C9" w14:textId="77777777" w:rsidR="008C3724" w:rsidRPr="008C3724" w:rsidRDefault="008C3724" w:rsidP="008C3724">
            <w:pPr>
              <w:jc w:val="center"/>
              <w:rPr>
                <w:rFonts w:ascii="Trebuchet MS" w:eastAsia="Century Gothic" w:hAnsi="Trebuchet MS" w:cs="Calibri"/>
                <w:sz w:val="16"/>
                <w:szCs w:val="16"/>
              </w:rPr>
            </w:pPr>
            <w:proofErr w:type="gramStart"/>
            <w:r w:rsidRPr="008C3724">
              <w:rPr>
                <w:rFonts w:ascii="Trebuchet MS" w:eastAsia="Century Gothic" w:hAnsi="Trebuchet MS" w:cs="Calibri"/>
                <w:szCs w:val="18"/>
              </w:rPr>
              <w:t>ma</w:t>
            </w:r>
            <w:proofErr w:type="gramEnd"/>
            <w:r w:rsidRPr="008C3724">
              <w:rPr>
                <w:rFonts w:ascii="Trebuchet MS" w:eastAsia="Century Gothic" w:hAnsi="Trebuchet MS" w:cs="Calibri"/>
                <w:szCs w:val="18"/>
              </w:rPr>
              <w:t xml:space="preserve"> średniozaawansowaną wiedzę o komunikacji społecznej w obszarze reklamy, promocji i komunikacji wizerunkowej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14146" w14:textId="77777777" w:rsidR="008C3724" w:rsidRPr="008C3724" w:rsidRDefault="008C3724" w:rsidP="008C3724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Times New Roman" w:hAnsi="Trebuchet MS" w:cs="Calibri"/>
                <w:szCs w:val="18"/>
                <w:lang w:eastAsia="pl-PL"/>
              </w:rPr>
              <w:t>P6S_WG</w:t>
            </w:r>
          </w:p>
        </w:tc>
      </w:tr>
      <w:tr w:rsidR="008C3724" w:rsidRPr="008C3724" w14:paraId="6442D548" w14:textId="77777777" w:rsidTr="008C3724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15159C8" w14:textId="77777777" w:rsidR="008C3724" w:rsidRPr="008C3724" w:rsidRDefault="008C3724" w:rsidP="008C372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lastRenderedPageBreak/>
              <w:t>DKS_W13</w:t>
            </w:r>
          </w:p>
        </w:tc>
        <w:tc>
          <w:tcPr>
            <w:tcW w:w="6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8EE40F8" w14:textId="77777777" w:rsidR="008C3724" w:rsidRPr="008C3724" w:rsidRDefault="008C3724" w:rsidP="008C3724">
            <w:pPr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proofErr w:type="gramStart"/>
            <w:r w:rsidRPr="008C3724">
              <w:rPr>
                <w:rFonts w:ascii="Trebuchet MS" w:eastAsia="Times New Roman" w:hAnsi="Trebuchet MS" w:cs="Calibri"/>
                <w:szCs w:val="18"/>
                <w:lang w:eastAsia="pl-PL"/>
              </w:rPr>
              <w:t>zna</w:t>
            </w:r>
            <w:proofErr w:type="gramEnd"/>
            <w:r w:rsidRPr="008C3724">
              <w:rPr>
                <w:rFonts w:ascii="Trebuchet MS" w:eastAsia="Times New Roman" w:hAnsi="Trebuchet MS" w:cs="Calibri"/>
                <w:szCs w:val="18"/>
                <w:lang w:eastAsia="pl-PL"/>
              </w:rPr>
              <w:t xml:space="preserve"> i rozumie struktury instytucji społecznych (kulturowych, politycznych, prawnych, ekonomicznych), fakty oraz zjawiska dotyczące mediów na szczeblu lokalnym, krajowym i międzynarodowym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73F58EA" w14:textId="77777777" w:rsidR="008C3724" w:rsidRPr="008C3724" w:rsidRDefault="008C3724" w:rsidP="008C372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P6S_WG</w:t>
            </w:r>
          </w:p>
        </w:tc>
      </w:tr>
      <w:tr w:rsidR="008C3724" w:rsidRPr="008C3724" w14:paraId="6612E5B4" w14:textId="77777777" w:rsidTr="008C3724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D27E9" w14:textId="77777777" w:rsidR="008C3724" w:rsidRPr="008C3724" w:rsidRDefault="008C3724" w:rsidP="008C372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DKS_W14</w:t>
            </w:r>
          </w:p>
        </w:tc>
        <w:tc>
          <w:tcPr>
            <w:tcW w:w="6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1000A" w14:textId="77777777" w:rsidR="008C3724" w:rsidRPr="008C3724" w:rsidRDefault="008C3724" w:rsidP="008C3724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8C3724">
              <w:rPr>
                <w:rFonts w:ascii="Trebuchet MS" w:eastAsia="Calibri" w:hAnsi="Trebuchet MS" w:cs="Times New Roman"/>
                <w:szCs w:val="18"/>
              </w:rPr>
              <w:t>ma</w:t>
            </w:r>
            <w:proofErr w:type="gramEnd"/>
            <w:r w:rsidRPr="008C3724">
              <w:rPr>
                <w:rFonts w:ascii="Trebuchet MS" w:eastAsia="Calibri" w:hAnsi="Trebuchet MS" w:cs="Times New Roman"/>
                <w:szCs w:val="18"/>
              </w:rPr>
              <w:t xml:space="preserve"> średniozaawansowaną wiedzę o normach i regułach prawno-organizacyjnych wybranych struktur i instytucji społecznych, politycznych, gospodarczych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B7D23" w14:textId="77777777" w:rsidR="008C3724" w:rsidRPr="008C3724" w:rsidRDefault="008C3724" w:rsidP="008C372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P6S_WG</w:t>
            </w:r>
          </w:p>
          <w:p w14:paraId="541C8B25" w14:textId="77777777" w:rsidR="008C3724" w:rsidRPr="008C3724" w:rsidRDefault="008C3724" w:rsidP="008C372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P6S_WK</w:t>
            </w:r>
          </w:p>
        </w:tc>
      </w:tr>
      <w:tr w:rsidR="008C3724" w:rsidRPr="008C3724" w14:paraId="0D0522E3" w14:textId="77777777" w:rsidTr="008C3724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E030D5E" w14:textId="77777777" w:rsidR="008C3724" w:rsidRPr="008C3724" w:rsidRDefault="008C3724" w:rsidP="008C372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DKS_W15</w:t>
            </w:r>
          </w:p>
        </w:tc>
        <w:tc>
          <w:tcPr>
            <w:tcW w:w="6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4CD54" w14:textId="77777777" w:rsidR="008C3724" w:rsidRPr="008C3724" w:rsidRDefault="008C3724" w:rsidP="008C3724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8C3724">
              <w:rPr>
                <w:rFonts w:ascii="Trebuchet MS" w:eastAsia="Century Gothic" w:hAnsi="Trebuchet MS" w:cs="Calibri"/>
                <w:szCs w:val="18"/>
              </w:rPr>
              <w:t>posiada</w:t>
            </w:r>
            <w:proofErr w:type="gramEnd"/>
            <w:r w:rsidRPr="008C3724">
              <w:rPr>
                <w:rFonts w:ascii="Trebuchet MS" w:eastAsia="Century Gothic" w:hAnsi="Trebuchet MS" w:cs="Calibri"/>
                <w:szCs w:val="18"/>
              </w:rPr>
              <w:t xml:space="preserve"> wiedzę o kreatywności i podmiotowości człowieka, zna i rozumie twórcze i praktyczne zastosowanie nabytej wiedzy z zakresu komunikacji społecznej i mediów w działalności zawodowej, w tym związanej z zarządzaniem mediami i specyfiką pracy redakcyjnej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CE5E4DC" w14:textId="77777777" w:rsidR="008C3724" w:rsidRPr="008C3724" w:rsidRDefault="008C3724" w:rsidP="008C3724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Times New Roman" w:hAnsi="Trebuchet MS" w:cs="Calibri"/>
                <w:szCs w:val="18"/>
                <w:lang w:eastAsia="pl-PL"/>
              </w:rPr>
              <w:t>P6S_WG</w:t>
            </w:r>
          </w:p>
          <w:p w14:paraId="7A89A17D" w14:textId="77777777" w:rsidR="008C3724" w:rsidRPr="008C3724" w:rsidRDefault="008C3724" w:rsidP="008C3724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Times New Roman" w:hAnsi="Trebuchet MS" w:cs="Calibri"/>
                <w:szCs w:val="18"/>
                <w:lang w:eastAsia="pl-PL"/>
              </w:rPr>
              <w:t>P6S_WK</w:t>
            </w:r>
          </w:p>
        </w:tc>
      </w:tr>
      <w:tr w:rsidR="008C3724" w:rsidRPr="008C3724" w14:paraId="4C1BD4B9" w14:textId="77777777" w:rsidTr="008C3724">
        <w:tc>
          <w:tcPr>
            <w:tcW w:w="93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1918164A" w14:textId="77777777" w:rsidR="008C3724" w:rsidRPr="008C3724" w:rsidRDefault="008C3724" w:rsidP="008C372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b/>
                <w:bCs/>
                <w:szCs w:val="18"/>
                <w:lang w:eastAsia="pl-PL"/>
              </w:rPr>
            </w:pPr>
            <w:r w:rsidRPr="008C3724">
              <w:rPr>
                <w:rFonts w:ascii="Trebuchet MS" w:eastAsia="Century Gothic" w:hAnsi="Trebuchet MS" w:cs="Calibri"/>
                <w:b/>
                <w:bCs/>
                <w:szCs w:val="18"/>
                <w:lang w:eastAsia="pl-PL"/>
              </w:rPr>
              <w:t>UMIEJĘTNOSCI</w:t>
            </w:r>
          </w:p>
        </w:tc>
      </w:tr>
      <w:tr w:rsidR="008C3724" w:rsidRPr="008C3724" w14:paraId="0FCAB5C5" w14:textId="77777777" w:rsidTr="008C3724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C8DC1" w14:textId="77777777" w:rsidR="008C3724" w:rsidRPr="008C3724" w:rsidRDefault="008C3724" w:rsidP="008C372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DKS_U01</w:t>
            </w:r>
          </w:p>
        </w:tc>
        <w:tc>
          <w:tcPr>
            <w:tcW w:w="6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70911" w14:textId="77777777" w:rsidR="008C3724" w:rsidRPr="008C3724" w:rsidRDefault="008C3724" w:rsidP="008C3724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8C3724">
              <w:rPr>
                <w:rFonts w:ascii="Trebuchet MS" w:eastAsia="Century Gothic" w:hAnsi="Trebuchet MS" w:cs="Calibri"/>
                <w:szCs w:val="18"/>
              </w:rPr>
              <w:t>potrafi</w:t>
            </w:r>
            <w:proofErr w:type="gramEnd"/>
            <w:r w:rsidRPr="008C3724">
              <w:rPr>
                <w:rFonts w:ascii="Trebuchet MS" w:eastAsia="Century Gothic" w:hAnsi="Trebuchet MS" w:cs="Calibri"/>
                <w:szCs w:val="18"/>
              </w:rPr>
              <w:t xml:space="preserve"> w praktyce zawodowej posługiwać się zasadami retoryki dziennikarskiej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3B6DB" w14:textId="77777777" w:rsidR="008C3724" w:rsidRPr="008C3724" w:rsidRDefault="008C3724" w:rsidP="008C372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P6S_UW</w:t>
            </w:r>
          </w:p>
        </w:tc>
      </w:tr>
      <w:tr w:rsidR="008C3724" w:rsidRPr="008C3724" w14:paraId="43113A2A" w14:textId="77777777" w:rsidTr="008C3724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C019B" w14:textId="77777777" w:rsidR="008C3724" w:rsidRPr="008C3724" w:rsidRDefault="008C3724" w:rsidP="008C372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DKS_U02</w:t>
            </w:r>
          </w:p>
        </w:tc>
        <w:tc>
          <w:tcPr>
            <w:tcW w:w="6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69C9B" w14:textId="77777777" w:rsidR="008C3724" w:rsidRPr="008C3724" w:rsidRDefault="008C3724" w:rsidP="008C3724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8C3724">
              <w:rPr>
                <w:rFonts w:ascii="Trebuchet MS" w:eastAsia="Calibri" w:hAnsi="Trebuchet MS" w:cs="Times New Roman"/>
                <w:szCs w:val="18"/>
              </w:rPr>
              <w:t>stosując</w:t>
            </w:r>
            <w:proofErr w:type="gramEnd"/>
            <w:r w:rsidRPr="008C3724">
              <w:rPr>
                <w:rFonts w:ascii="Trebuchet MS" w:eastAsia="Calibri" w:hAnsi="Trebuchet MS" w:cs="Times New Roman"/>
                <w:szCs w:val="18"/>
              </w:rPr>
              <w:t xml:space="preserve"> adekwatne narzędzia i wiedzę teoretyczną potrafi samodzielnie wyszukiwać i weryfikować informacje oraz właściwie je wykorzystywać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2C58A" w14:textId="77777777" w:rsidR="008C3724" w:rsidRPr="008C3724" w:rsidRDefault="008C3724" w:rsidP="008C372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P6S_UW</w:t>
            </w:r>
          </w:p>
        </w:tc>
      </w:tr>
      <w:tr w:rsidR="008C3724" w:rsidRPr="008C3724" w14:paraId="34E331EE" w14:textId="77777777" w:rsidTr="008C3724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140FE" w14:textId="77777777" w:rsidR="008C3724" w:rsidRPr="008C3724" w:rsidRDefault="008C3724" w:rsidP="008C372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DKS_U03</w:t>
            </w:r>
          </w:p>
        </w:tc>
        <w:tc>
          <w:tcPr>
            <w:tcW w:w="6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6FAAE" w14:textId="77777777" w:rsidR="008C3724" w:rsidRPr="008C3724" w:rsidRDefault="008C3724" w:rsidP="008C3724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8C3724">
              <w:rPr>
                <w:rFonts w:ascii="Trebuchet MS" w:eastAsia="Calibri" w:hAnsi="Trebuchet MS" w:cs="Times New Roman"/>
                <w:szCs w:val="18"/>
              </w:rPr>
              <w:t>potrafi</w:t>
            </w:r>
            <w:proofErr w:type="gramEnd"/>
            <w:r w:rsidRPr="008C3724">
              <w:rPr>
                <w:rFonts w:ascii="Trebuchet MS" w:eastAsia="Calibri" w:hAnsi="Trebuchet MS" w:cs="Times New Roman"/>
                <w:szCs w:val="18"/>
              </w:rPr>
              <w:t xml:space="preserve"> </w:t>
            </w:r>
            <w:r w:rsidRPr="008C3724">
              <w:rPr>
                <w:rFonts w:ascii="Trebuchet MS" w:eastAsia="Century Gothic" w:hAnsi="Trebuchet MS" w:cs="Calibri"/>
                <w:szCs w:val="18"/>
              </w:rPr>
              <w:t>samodzielnie przygotować prasowy tekst dziennikarski w obszarze współczesnych gatunków dziennikarskich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BDE12" w14:textId="77777777" w:rsidR="008C3724" w:rsidRPr="008C3724" w:rsidRDefault="008C3724" w:rsidP="008C372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P6S_UW</w:t>
            </w:r>
          </w:p>
        </w:tc>
      </w:tr>
      <w:tr w:rsidR="008C3724" w:rsidRPr="008C3724" w14:paraId="23F06AD4" w14:textId="77777777" w:rsidTr="008C3724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F45B1" w14:textId="77777777" w:rsidR="008C3724" w:rsidRPr="008C3724" w:rsidRDefault="008C3724" w:rsidP="008C372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DKS_U04</w:t>
            </w:r>
          </w:p>
        </w:tc>
        <w:tc>
          <w:tcPr>
            <w:tcW w:w="6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13CB0" w14:textId="77777777" w:rsidR="008C3724" w:rsidRPr="008C3724" w:rsidRDefault="008C3724" w:rsidP="008C3724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8C3724">
              <w:rPr>
                <w:rFonts w:ascii="Trebuchet MS" w:eastAsia="Calibri" w:hAnsi="Trebuchet MS" w:cs="Times New Roman"/>
                <w:szCs w:val="18"/>
              </w:rPr>
              <w:t>potrafi</w:t>
            </w:r>
            <w:proofErr w:type="gramEnd"/>
            <w:r w:rsidRPr="008C3724">
              <w:rPr>
                <w:rFonts w:ascii="Trebuchet MS" w:eastAsia="Calibri" w:hAnsi="Trebuchet MS" w:cs="Times New Roman"/>
                <w:szCs w:val="18"/>
              </w:rPr>
              <w:t xml:space="preserve"> </w:t>
            </w:r>
            <w:r w:rsidRPr="008C3724">
              <w:rPr>
                <w:rFonts w:ascii="Trebuchet MS" w:eastAsia="Century Gothic" w:hAnsi="Trebuchet MS" w:cs="Calibri"/>
                <w:szCs w:val="18"/>
              </w:rPr>
              <w:t>samodzielnie przygotować materiał dziennikarski, w tym redagować treści przekazu w mediach wizualnych, audialnych i audiowizualnych, w obszarze współczesnych gatunków dziennikarskich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21E47" w14:textId="77777777" w:rsidR="008C3724" w:rsidRPr="008C3724" w:rsidRDefault="008C3724" w:rsidP="008C372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P6S_UW</w:t>
            </w:r>
          </w:p>
        </w:tc>
      </w:tr>
      <w:tr w:rsidR="008C3724" w:rsidRPr="008C3724" w14:paraId="2C884100" w14:textId="77777777" w:rsidTr="008C3724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F031B" w14:textId="77777777" w:rsidR="008C3724" w:rsidRPr="008C3724" w:rsidRDefault="008C3724" w:rsidP="008C372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DKS_U05</w:t>
            </w:r>
          </w:p>
        </w:tc>
        <w:tc>
          <w:tcPr>
            <w:tcW w:w="6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71692" w14:textId="77777777" w:rsidR="008C3724" w:rsidRPr="008C3724" w:rsidRDefault="008C3724" w:rsidP="008C3724">
            <w:pPr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8C3724">
              <w:rPr>
                <w:rFonts w:ascii="Trebuchet MS" w:eastAsia="Calibri" w:hAnsi="Trebuchet MS" w:cs="Times New Roman"/>
                <w:szCs w:val="18"/>
              </w:rPr>
              <w:t>potrafi</w:t>
            </w:r>
            <w:proofErr w:type="gramEnd"/>
            <w:r w:rsidRPr="008C3724">
              <w:rPr>
                <w:rFonts w:ascii="Trebuchet MS" w:eastAsia="Calibri" w:hAnsi="Trebuchet MS" w:cs="Times New Roman"/>
                <w:szCs w:val="18"/>
              </w:rPr>
              <w:t xml:space="preserve"> samodzielnie opracować audiowizualny materiał multimedialny z użyciem współczesnych metod </w:t>
            </w:r>
            <w:proofErr w:type="spellStart"/>
            <w:r w:rsidRPr="008C3724">
              <w:rPr>
                <w:rFonts w:ascii="Trebuchet MS" w:eastAsia="Calibri" w:hAnsi="Trebuchet MS" w:cs="Times New Roman"/>
                <w:szCs w:val="18"/>
              </w:rPr>
              <w:t>konwergentnego</w:t>
            </w:r>
            <w:proofErr w:type="spellEnd"/>
            <w:r w:rsidRPr="008C3724">
              <w:rPr>
                <w:rFonts w:ascii="Trebuchet MS" w:eastAsia="Calibri" w:hAnsi="Trebuchet MS" w:cs="Times New Roman"/>
                <w:szCs w:val="18"/>
              </w:rPr>
              <w:t xml:space="preserve"> łączenia narzędzi i technologii medialnych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9D13B" w14:textId="77777777" w:rsidR="008C3724" w:rsidRPr="008C3724" w:rsidRDefault="008C3724" w:rsidP="008C372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P6S_UW</w:t>
            </w:r>
          </w:p>
          <w:p w14:paraId="213C9762" w14:textId="77777777" w:rsidR="008C3724" w:rsidRPr="008C3724" w:rsidRDefault="008C3724" w:rsidP="008C372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P6S_UK</w:t>
            </w:r>
          </w:p>
        </w:tc>
      </w:tr>
      <w:tr w:rsidR="008C3724" w:rsidRPr="008C3724" w14:paraId="7B89EF6B" w14:textId="77777777" w:rsidTr="008C3724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271E6" w14:textId="77777777" w:rsidR="008C3724" w:rsidRPr="008C3724" w:rsidRDefault="008C3724" w:rsidP="008C372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DKS_U06</w:t>
            </w:r>
          </w:p>
        </w:tc>
        <w:tc>
          <w:tcPr>
            <w:tcW w:w="6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83050" w14:textId="77777777" w:rsidR="008C3724" w:rsidRPr="008C3724" w:rsidRDefault="008C3724" w:rsidP="008C3724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8C3724">
              <w:rPr>
                <w:rFonts w:ascii="Trebuchet MS" w:eastAsia="Century Gothic" w:hAnsi="Trebuchet MS" w:cs="Calibri"/>
                <w:szCs w:val="18"/>
              </w:rPr>
              <w:t>potrafi</w:t>
            </w:r>
            <w:proofErr w:type="gramEnd"/>
            <w:r w:rsidRPr="008C3724">
              <w:rPr>
                <w:rFonts w:ascii="Trebuchet MS" w:eastAsia="Century Gothic" w:hAnsi="Trebuchet MS" w:cs="Calibri"/>
                <w:szCs w:val="18"/>
              </w:rPr>
              <w:t xml:space="preserve"> w średniozaawansowany sposób obsługiwać nowe media, w tym media związane z powstaniem i rozwojem Internetu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249E7" w14:textId="77777777" w:rsidR="008C3724" w:rsidRPr="008C3724" w:rsidRDefault="008C3724" w:rsidP="008C372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P6S_UW</w:t>
            </w:r>
          </w:p>
        </w:tc>
      </w:tr>
      <w:tr w:rsidR="008C3724" w:rsidRPr="008C3724" w14:paraId="0E1AD746" w14:textId="77777777" w:rsidTr="008C3724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2C72A" w14:textId="77777777" w:rsidR="008C3724" w:rsidRPr="008C3724" w:rsidRDefault="008C3724" w:rsidP="008C372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DKS_U07</w:t>
            </w:r>
          </w:p>
        </w:tc>
        <w:tc>
          <w:tcPr>
            <w:tcW w:w="6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F9AA7" w14:textId="77777777" w:rsidR="008C3724" w:rsidRPr="008C3724" w:rsidRDefault="008C3724" w:rsidP="008C3724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8C3724">
              <w:rPr>
                <w:rFonts w:ascii="Trebuchet MS" w:eastAsia="Calibri" w:hAnsi="Trebuchet MS" w:cs="Times New Roman"/>
                <w:szCs w:val="18"/>
              </w:rPr>
              <w:t>potrafi</w:t>
            </w:r>
            <w:proofErr w:type="gramEnd"/>
            <w:r w:rsidRPr="008C3724">
              <w:rPr>
                <w:rFonts w:ascii="Trebuchet MS" w:eastAsia="Calibri" w:hAnsi="Trebuchet MS" w:cs="Times New Roman"/>
                <w:szCs w:val="18"/>
              </w:rPr>
              <w:t xml:space="preserve"> posługiwać się nowoczesnymi narzędziami właściwymi dla mediów i zawodów związanych z komunikacją społeczną, potrafi wchodzić w różne role zawodowe związane ze studiowanym kierunkiem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CF760" w14:textId="77777777" w:rsidR="008C3724" w:rsidRPr="008C3724" w:rsidRDefault="008C3724" w:rsidP="008C372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P6S_UW</w:t>
            </w:r>
          </w:p>
        </w:tc>
      </w:tr>
      <w:tr w:rsidR="008C3724" w:rsidRPr="008C3724" w14:paraId="4256E553" w14:textId="77777777" w:rsidTr="008C3724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15127" w14:textId="77777777" w:rsidR="008C3724" w:rsidRPr="008C3724" w:rsidRDefault="008C3724" w:rsidP="008C372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DKS_U08</w:t>
            </w:r>
          </w:p>
        </w:tc>
        <w:tc>
          <w:tcPr>
            <w:tcW w:w="6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30BE7" w14:textId="77777777" w:rsidR="008C3724" w:rsidRPr="008C3724" w:rsidRDefault="008C3724" w:rsidP="008C3724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8C3724">
              <w:rPr>
                <w:rFonts w:ascii="Trebuchet MS" w:eastAsia="Century Gothic" w:hAnsi="Trebuchet MS" w:cs="Calibri"/>
                <w:szCs w:val="18"/>
              </w:rPr>
              <w:t>potrafi</w:t>
            </w:r>
            <w:proofErr w:type="gramEnd"/>
            <w:r w:rsidRPr="008C3724">
              <w:rPr>
                <w:rFonts w:ascii="Trebuchet MS" w:eastAsia="Century Gothic" w:hAnsi="Trebuchet MS" w:cs="Calibri"/>
                <w:szCs w:val="18"/>
              </w:rPr>
              <w:t xml:space="preserve"> pozyskiwać i poddawać analizie dane niezbędne do rozwiązywania konkretnych przypadków w podstawowym zakresie odnoszącym się do </w:t>
            </w:r>
            <w:r w:rsidRPr="008C3724">
              <w:rPr>
                <w:rFonts w:ascii="Trebuchet MS" w:eastAsia="Calibri" w:hAnsi="Trebuchet MS" w:cs="Times New Roman"/>
                <w:szCs w:val="18"/>
              </w:rPr>
              <w:t>zjawisk społecznych (kulturowych, politycznych, prawnych, ekonomicznych) specyficznych dla dziennikarstwa i komunikacji społecznej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C6260" w14:textId="77777777" w:rsidR="008C3724" w:rsidRPr="008C3724" w:rsidRDefault="008C3724" w:rsidP="008C372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P6S_UW</w:t>
            </w:r>
          </w:p>
        </w:tc>
      </w:tr>
      <w:tr w:rsidR="008C3724" w:rsidRPr="008C3724" w14:paraId="2081480E" w14:textId="77777777" w:rsidTr="008C3724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882F0" w14:textId="77777777" w:rsidR="008C3724" w:rsidRPr="008C3724" w:rsidRDefault="008C3724" w:rsidP="008C372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DKS_U09</w:t>
            </w:r>
          </w:p>
        </w:tc>
        <w:tc>
          <w:tcPr>
            <w:tcW w:w="6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3E63C" w14:textId="77777777" w:rsidR="008C3724" w:rsidRPr="008C3724" w:rsidRDefault="008C3724" w:rsidP="008C3724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8C3724">
              <w:rPr>
                <w:rFonts w:ascii="Trebuchet MS" w:eastAsia="Century Gothic" w:hAnsi="Trebuchet MS" w:cs="Calibri"/>
                <w:szCs w:val="18"/>
              </w:rPr>
              <w:t>potrafi</w:t>
            </w:r>
            <w:proofErr w:type="gramEnd"/>
            <w:r w:rsidRPr="008C3724">
              <w:rPr>
                <w:rFonts w:ascii="Trebuchet MS" w:eastAsia="Century Gothic" w:hAnsi="Trebuchet MS" w:cs="Calibri"/>
                <w:szCs w:val="18"/>
              </w:rPr>
              <w:t xml:space="preserve"> prawidłowo komunikować się z otoczeniem stosując w praktyce wiedzę z zakresu komunikacji społecznej i mediów, brać udział w debacie, przedstawiać i oceniać różne opinie oraz dyskutować o nich 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47CB8" w14:textId="77777777" w:rsidR="008C3724" w:rsidRPr="008C3724" w:rsidRDefault="008C3724" w:rsidP="008C372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P6S_UK</w:t>
            </w:r>
          </w:p>
        </w:tc>
      </w:tr>
      <w:tr w:rsidR="008C3724" w:rsidRPr="008C3724" w14:paraId="49344017" w14:textId="77777777" w:rsidTr="008C3724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6172E" w14:textId="77777777" w:rsidR="008C3724" w:rsidRPr="008C3724" w:rsidRDefault="008C3724" w:rsidP="008C372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DKS_U10</w:t>
            </w:r>
          </w:p>
        </w:tc>
        <w:tc>
          <w:tcPr>
            <w:tcW w:w="6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40E3C" w14:textId="77777777" w:rsidR="008C3724" w:rsidRPr="008C3724" w:rsidRDefault="008C3724" w:rsidP="008C3724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r w:rsidRPr="008C3724">
              <w:rPr>
                <w:rFonts w:ascii="Trebuchet MS" w:eastAsia="Calibri" w:hAnsi="Trebuchet MS" w:cs="Times New Roman"/>
                <w:szCs w:val="18"/>
              </w:rPr>
              <w:t>posiada umiejętność analizy i rozwiązywania konkretnych problemów w pracy specjalisty PR, marketingu medialnego</w:t>
            </w:r>
            <w:proofErr w:type="gramStart"/>
            <w:r w:rsidRPr="008C3724">
              <w:rPr>
                <w:rFonts w:ascii="Trebuchet MS" w:eastAsia="Calibri" w:hAnsi="Trebuchet MS" w:cs="Times New Roman"/>
                <w:szCs w:val="18"/>
              </w:rPr>
              <w:t>, proponuje</w:t>
            </w:r>
            <w:proofErr w:type="gramEnd"/>
            <w:r w:rsidRPr="008C3724">
              <w:rPr>
                <w:rFonts w:ascii="Trebuchet MS" w:eastAsia="Calibri" w:hAnsi="Trebuchet MS" w:cs="Times New Roman"/>
                <w:szCs w:val="18"/>
              </w:rPr>
              <w:t xml:space="preserve"> odpowiednie rozstrzygnięcia w tym zakresie, posiada umiejętność wdrażania proponowanych rozwiązań w praktyce (szczególnie w zakresie tworzenia strategii marketingowych i public relations dla konkretnych organizacji)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2FB6C" w14:textId="77777777" w:rsidR="008C3724" w:rsidRPr="008C3724" w:rsidRDefault="008C3724" w:rsidP="008C372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P6S_UW</w:t>
            </w:r>
          </w:p>
        </w:tc>
      </w:tr>
      <w:tr w:rsidR="008C3724" w:rsidRPr="008C3724" w14:paraId="063E1FD8" w14:textId="77777777" w:rsidTr="008C3724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B94E2" w14:textId="77777777" w:rsidR="008C3724" w:rsidRPr="008C3724" w:rsidRDefault="008C3724" w:rsidP="008C372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</w:rPr>
            </w:pPr>
            <w:r w:rsidRPr="008C3724">
              <w:rPr>
                <w:rFonts w:ascii="Trebuchet MS" w:eastAsia="Century Gothic" w:hAnsi="Trebuchet MS" w:cs="Calibri"/>
                <w:szCs w:val="18"/>
              </w:rPr>
              <w:t>DKS_U11</w:t>
            </w:r>
          </w:p>
        </w:tc>
        <w:tc>
          <w:tcPr>
            <w:tcW w:w="6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B9CD6" w14:textId="77777777" w:rsidR="008C3724" w:rsidRPr="008C3724" w:rsidRDefault="008C3724" w:rsidP="008C3724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8C3724">
              <w:rPr>
                <w:rFonts w:ascii="Trebuchet MS" w:eastAsia="Century Gothic" w:hAnsi="Trebuchet MS" w:cs="Calibri"/>
                <w:szCs w:val="18"/>
              </w:rPr>
              <w:t>prawidłowo</w:t>
            </w:r>
            <w:proofErr w:type="gramEnd"/>
            <w:r w:rsidRPr="008C3724">
              <w:rPr>
                <w:rFonts w:ascii="Trebuchet MS" w:eastAsia="Century Gothic" w:hAnsi="Trebuchet MS" w:cs="Calibri"/>
                <w:szCs w:val="18"/>
              </w:rPr>
              <w:t xml:space="preserve"> stosuje wykładnię przepisów z zakresu prawa, </w:t>
            </w:r>
            <w:r w:rsidRPr="008C3724">
              <w:rPr>
                <w:rFonts w:ascii="Trebuchet MS" w:eastAsia="Calibri" w:hAnsi="Trebuchet MS" w:cs="Times New Roman"/>
                <w:szCs w:val="18"/>
              </w:rPr>
              <w:t>potrafi interpretować regulacje prawne związane z wykonywanym zawodem i postępować zgodnie z nimi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C8599" w14:textId="77777777" w:rsidR="008C3724" w:rsidRPr="008C3724" w:rsidRDefault="008C3724" w:rsidP="008C372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P6S_UW</w:t>
            </w:r>
          </w:p>
        </w:tc>
      </w:tr>
      <w:tr w:rsidR="008C3724" w:rsidRPr="008C3724" w14:paraId="43BBC0E0" w14:textId="77777777" w:rsidTr="008C3724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84C1B" w14:textId="77777777" w:rsidR="008C3724" w:rsidRPr="008C3724" w:rsidRDefault="008C3724" w:rsidP="008C372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</w:rPr>
            </w:pPr>
            <w:r w:rsidRPr="008C3724">
              <w:rPr>
                <w:rFonts w:ascii="Trebuchet MS" w:eastAsia="Century Gothic" w:hAnsi="Trebuchet MS" w:cs="Calibri"/>
                <w:szCs w:val="18"/>
              </w:rPr>
              <w:t>DKS_U12</w:t>
            </w:r>
          </w:p>
        </w:tc>
        <w:tc>
          <w:tcPr>
            <w:tcW w:w="6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C68DA" w14:textId="77777777" w:rsidR="008C3724" w:rsidRPr="008C3724" w:rsidRDefault="008C3724" w:rsidP="008C3724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8C3724">
              <w:rPr>
                <w:rFonts w:ascii="Trebuchet MS" w:eastAsia="Century Gothic" w:hAnsi="Trebuchet MS" w:cs="Calibri"/>
                <w:szCs w:val="18"/>
              </w:rPr>
              <w:t>potrafi</w:t>
            </w:r>
            <w:proofErr w:type="gramEnd"/>
            <w:r w:rsidRPr="008C3724">
              <w:rPr>
                <w:rFonts w:ascii="Trebuchet MS" w:eastAsia="Century Gothic" w:hAnsi="Trebuchet MS" w:cs="Calibri"/>
                <w:szCs w:val="18"/>
              </w:rPr>
              <w:t xml:space="preserve"> posługiwać się językiem właściwym dla dziennikarstwa, p</w:t>
            </w:r>
            <w:r w:rsidRPr="008C3724">
              <w:rPr>
                <w:rFonts w:ascii="Trebuchet MS" w:eastAsia="Calibri" w:hAnsi="Trebuchet MS" w:cs="Times New Roman"/>
                <w:szCs w:val="18"/>
              </w:rPr>
              <w:t>osiada umiejętność przygotowania prac pisemnych w języku polskim i języku obcym z wykorzystaniem podstawowych ujęć teoretycznych, a także różnych źródeł pozyskiwania informacji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F19C8" w14:textId="77777777" w:rsidR="008C3724" w:rsidRPr="008C3724" w:rsidRDefault="008C3724" w:rsidP="008C372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P6S_UW</w:t>
            </w:r>
          </w:p>
          <w:p w14:paraId="288CFC67" w14:textId="77777777" w:rsidR="008C3724" w:rsidRPr="008C3724" w:rsidRDefault="008C3724" w:rsidP="008C372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P6S_UK</w:t>
            </w:r>
          </w:p>
        </w:tc>
      </w:tr>
      <w:tr w:rsidR="008C3724" w:rsidRPr="008C3724" w14:paraId="4B11C48E" w14:textId="77777777" w:rsidTr="008C3724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339D4" w14:textId="77777777" w:rsidR="008C3724" w:rsidRPr="008C3724" w:rsidRDefault="008C3724" w:rsidP="008C372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</w:rPr>
            </w:pPr>
            <w:r w:rsidRPr="008C3724">
              <w:rPr>
                <w:rFonts w:ascii="Trebuchet MS" w:eastAsia="Century Gothic" w:hAnsi="Trebuchet MS" w:cs="Calibri"/>
                <w:szCs w:val="18"/>
              </w:rPr>
              <w:t>DKS_U13</w:t>
            </w:r>
          </w:p>
        </w:tc>
        <w:tc>
          <w:tcPr>
            <w:tcW w:w="6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E356E" w14:textId="77777777" w:rsidR="008C3724" w:rsidRPr="008C3724" w:rsidRDefault="008C3724" w:rsidP="008C3724">
            <w:pPr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8C3724">
              <w:rPr>
                <w:rFonts w:ascii="Trebuchet MS" w:eastAsia="Calibri" w:hAnsi="Trebuchet MS" w:cs="Times New Roman"/>
                <w:szCs w:val="18"/>
              </w:rPr>
              <w:t>posiada</w:t>
            </w:r>
            <w:proofErr w:type="gramEnd"/>
            <w:r w:rsidRPr="008C3724">
              <w:rPr>
                <w:rFonts w:ascii="Trebuchet MS" w:eastAsia="Calibri" w:hAnsi="Trebuchet MS" w:cs="Times New Roman"/>
                <w:szCs w:val="18"/>
              </w:rPr>
              <w:t xml:space="preserve"> umiejętność przygotowania wystąpień ustnych (w języku polskim i języku obcym) w zakresie dziedzin nauki i dyscyplin naukowych, właściwych dla dziennikarstwa i komunikacji społecznej, z wykorzystaniem podstawowych ujęć teoretycznych, a także różnych źródeł pozyskiwania informacji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4BEBD" w14:textId="77777777" w:rsidR="008C3724" w:rsidRPr="008C3724" w:rsidRDefault="008C3724" w:rsidP="008C372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P6S_UW</w:t>
            </w:r>
          </w:p>
          <w:p w14:paraId="6DD62336" w14:textId="77777777" w:rsidR="008C3724" w:rsidRPr="008C3724" w:rsidRDefault="008C3724" w:rsidP="008C372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P6S_UK</w:t>
            </w:r>
          </w:p>
        </w:tc>
      </w:tr>
      <w:tr w:rsidR="008C3724" w:rsidRPr="008C3724" w14:paraId="01DA0500" w14:textId="77777777" w:rsidTr="008C3724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E51D5" w14:textId="77777777" w:rsidR="008C3724" w:rsidRPr="008C3724" w:rsidRDefault="008C3724" w:rsidP="008C372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</w:rPr>
            </w:pPr>
            <w:r w:rsidRPr="008C3724">
              <w:rPr>
                <w:rFonts w:ascii="Trebuchet MS" w:eastAsia="Century Gothic" w:hAnsi="Trebuchet MS" w:cs="Calibri"/>
                <w:szCs w:val="18"/>
              </w:rPr>
              <w:lastRenderedPageBreak/>
              <w:t>DKS_U14</w:t>
            </w:r>
          </w:p>
        </w:tc>
        <w:tc>
          <w:tcPr>
            <w:tcW w:w="6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60E7A" w14:textId="77777777" w:rsidR="008C3724" w:rsidRPr="008C3724" w:rsidRDefault="008C3724" w:rsidP="008C3724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8C3724">
              <w:rPr>
                <w:rFonts w:ascii="Trebuchet MS" w:eastAsia="Century Gothic" w:hAnsi="Trebuchet MS" w:cs="Calibri"/>
                <w:szCs w:val="18"/>
              </w:rPr>
              <w:t>posiada</w:t>
            </w:r>
            <w:proofErr w:type="gramEnd"/>
            <w:r w:rsidRPr="008C3724">
              <w:rPr>
                <w:rFonts w:ascii="Trebuchet MS" w:eastAsia="Century Gothic" w:hAnsi="Trebuchet MS" w:cs="Calibri"/>
                <w:szCs w:val="18"/>
              </w:rPr>
              <w:t xml:space="preserve"> umiejętności posługiwania się językiem obcym, zgodne z wymogami na poziomie B2 Europejskiego Systemu Opisu Kształcenia Językowego, w szczególności w zakresie dyscyplin naukowych i kompetencji zawodowych, którym został przyporządkowany kierunek studiów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63DB5" w14:textId="77777777" w:rsidR="008C3724" w:rsidRPr="008C3724" w:rsidRDefault="008C3724" w:rsidP="008C372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P6S_UK</w:t>
            </w:r>
          </w:p>
        </w:tc>
      </w:tr>
      <w:tr w:rsidR="008C3724" w:rsidRPr="008C3724" w14:paraId="0F9BDE57" w14:textId="77777777" w:rsidTr="008C3724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E85FA" w14:textId="77777777" w:rsidR="008C3724" w:rsidRPr="008C3724" w:rsidRDefault="008C3724" w:rsidP="008C372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</w:rPr>
            </w:pPr>
            <w:r w:rsidRPr="008C3724">
              <w:rPr>
                <w:rFonts w:ascii="Trebuchet MS" w:eastAsia="Century Gothic" w:hAnsi="Trebuchet MS" w:cs="Calibri"/>
                <w:szCs w:val="18"/>
              </w:rPr>
              <w:t>DKS_U15</w:t>
            </w:r>
          </w:p>
        </w:tc>
        <w:tc>
          <w:tcPr>
            <w:tcW w:w="6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68B68" w14:textId="77777777" w:rsidR="008C3724" w:rsidRPr="008C3724" w:rsidRDefault="008C3724" w:rsidP="008C3724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8C3724">
              <w:rPr>
                <w:rFonts w:ascii="Trebuchet MS" w:eastAsia="Century Gothic" w:hAnsi="Trebuchet MS" w:cs="Calibri"/>
                <w:szCs w:val="18"/>
              </w:rPr>
              <w:t>potrafi</w:t>
            </w:r>
            <w:proofErr w:type="gramEnd"/>
            <w:r w:rsidRPr="008C3724">
              <w:rPr>
                <w:rFonts w:ascii="Trebuchet MS" w:eastAsia="Century Gothic" w:hAnsi="Trebuchet MS" w:cs="Calibri"/>
                <w:szCs w:val="18"/>
              </w:rPr>
              <w:t xml:space="preserve"> planować i organizować pracę indywidualną i zespołową oraz aktywnie i twórczo współdziałać w grupie, przyjmując w niej określone role i wykorzystując umiejętności kreatywnego myślenia i działania, konstruktywnego rozwiązywania konfliktów oraz posługiwania się metodami skutecznej komunikacji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EFF7A" w14:textId="77777777" w:rsidR="008C3724" w:rsidRPr="008C3724" w:rsidRDefault="008C3724" w:rsidP="008C372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P6S_UO</w:t>
            </w:r>
          </w:p>
        </w:tc>
      </w:tr>
      <w:tr w:rsidR="008C3724" w:rsidRPr="008C3724" w14:paraId="4F8E7027" w14:textId="77777777" w:rsidTr="008C3724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D5C1C" w14:textId="77777777" w:rsidR="008C3724" w:rsidRPr="008C3724" w:rsidRDefault="008C3724" w:rsidP="008C372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Century Gothic" w:hAnsi="Trebuchet MS" w:cs="Calibri"/>
                <w:szCs w:val="18"/>
              </w:rPr>
              <w:t>DKS_U16</w:t>
            </w:r>
          </w:p>
        </w:tc>
        <w:tc>
          <w:tcPr>
            <w:tcW w:w="6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39A54" w14:textId="77777777" w:rsidR="008C3724" w:rsidRPr="008C3724" w:rsidRDefault="008C3724" w:rsidP="008C3724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8C3724">
              <w:rPr>
                <w:rFonts w:ascii="Trebuchet MS" w:eastAsia="Century Gothic" w:hAnsi="Trebuchet MS" w:cs="Calibri"/>
                <w:szCs w:val="18"/>
              </w:rPr>
              <w:t>rozumie</w:t>
            </w:r>
            <w:proofErr w:type="gramEnd"/>
            <w:r w:rsidRPr="008C3724">
              <w:rPr>
                <w:rFonts w:ascii="Trebuchet MS" w:eastAsia="Century Gothic" w:hAnsi="Trebuchet MS" w:cs="Calibri"/>
                <w:szCs w:val="18"/>
              </w:rPr>
              <w:t xml:space="preserve"> potrzebę podnoszenia swoich kwalifikacji zawodowych, potrafi wyznaczać kierunki własnego rozwoju oraz samodzielnie planować i realizować własne uczenie się przez całe życi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46189" w14:textId="77777777" w:rsidR="008C3724" w:rsidRPr="008C3724" w:rsidRDefault="008C3724" w:rsidP="008C372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P6S_UU</w:t>
            </w:r>
          </w:p>
        </w:tc>
      </w:tr>
      <w:tr w:rsidR="008C3724" w:rsidRPr="008C3724" w14:paraId="298AF748" w14:textId="77777777" w:rsidTr="008C3724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16887" w14:textId="77777777" w:rsidR="008C3724" w:rsidRPr="008C3724" w:rsidRDefault="008C3724" w:rsidP="008C372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Century Gothic" w:hAnsi="Trebuchet MS" w:cs="Calibri"/>
                <w:szCs w:val="18"/>
              </w:rPr>
              <w:t>DKS_U17</w:t>
            </w:r>
          </w:p>
        </w:tc>
        <w:tc>
          <w:tcPr>
            <w:tcW w:w="6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3CD25" w14:textId="75D3E516" w:rsidR="008C3724" w:rsidRPr="008C3724" w:rsidRDefault="008C3724" w:rsidP="00D9456F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8C3724">
              <w:rPr>
                <w:rFonts w:ascii="Trebuchet MS" w:eastAsia="Calibri" w:hAnsi="Trebuchet MS" w:cs="Arial"/>
                <w:szCs w:val="18"/>
              </w:rPr>
              <w:t>potrafi</w:t>
            </w:r>
            <w:proofErr w:type="gramEnd"/>
            <w:r w:rsidRPr="008C3724">
              <w:rPr>
                <w:rFonts w:ascii="Trebuchet MS" w:eastAsia="Calibri" w:hAnsi="Trebuchet MS" w:cs="Arial"/>
                <w:szCs w:val="18"/>
              </w:rPr>
              <w:t xml:space="preserve"> </w:t>
            </w:r>
            <w:r w:rsidR="00027418">
              <w:rPr>
                <w:rFonts w:ascii="Trebuchet MS" w:eastAsia="Calibri" w:hAnsi="Trebuchet MS" w:cs="Arial"/>
                <w:szCs w:val="18"/>
              </w:rPr>
              <w:t xml:space="preserve">zaplanować i </w:t>
            </w:r>
            <w:r w:rsidR="00D9456F">
              <w:rPr>
                <w:rFonts w:ascii="Trebuchet MS" w:eastAsia="Calibri" w:hAnsi="Trebuchet MS" w:cs="Arial"/>
                <w:szCs w:val="18"/>
              </w:rPr>
              <w:t>zrealizować projekt własnego przedsięwzięcia</w:t>
            </w:r>
            <w:r w:rsidRPr="008C3724">
              <w:rPr>
                <w:rFonts w:ascii="Trebuchet MS" w:eastAsia="Calibri" w:hAnsi="Trebuchet MS" w:cs="Arial"/>
                <w:szCs w:val="18"/>
              </w:rPr>
              <w:t xml:space="preserve"> związanego z działal</w:t>
            </w:r>
            <w:r w:rsidRPr="008C3724">
              <w:rPr>
                <w:rFonts w:ascii="Trebuchet MS" w:eastAsia="Calibri" w:hAnsi="Trebuchet MS" w:cs="Arial"/>
                <w:szCs w:val="18"/>
              </w:rPr>
              <w:softHyphen/>
              <w:t>nością medialną lub promocyjno-reklamową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1F6EE" w14:textId="77777777" w:rsidR="008C3724" w:rsidRPr="008C3724" w:rsidRDefault="008C3724" w:rsidP="008C372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P6S_UW</w:t>
            </w:r>
          </w:p>
        </w:tc>
      </w:tr>
      <w:tr w:rsidR="008C3724" w:rsidRPr="008C3724" w14:paraId="5E4F3017" w14:textId="77777777" w:rsidTr="008C3724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D516F" w14:textId="77777777" w:rsidR="008C3724" w:rsidRPr="008C3724" w:rsidRDefault="008C3724" w:rsidP="008C372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Century Gothic" w:hAnsi="Trebuchet MS" w:cs="Calibri"/>
                <w:szCs w:val="18"/>
              </w:rPr>
              <w:t>DKS_U18</w:t>
            </w:r>
          </w:p>
        </w:tc>
        <w:tc>
          <w:tcPr>
            <w:tcW w:w="6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9E5B7" w14:textId="77777777" w:rsidR="008C3724" w:rsidRPr="008C3724" w:rsidRDefault="008C3724" w:rsidP="008C3724">
            <w:pPr>
              <w:jc w:val="center"/>
              <w:rPr>
                <w:rFonts w:ascii="Trebuchet MS" w:eastAsia="Calibri" w:hAnsi="Trebuchet MS" w:cs="Arial"/>
                <w:szCs w:val="18"/>
              </w:rPr>
            </w:pPr>
            <w:proofErr w:type="gramStart"/>
            <w:r w:rsidRPr="008C3724">
              <w:rPr>
                <w:rFonts w:ascii="Trebuchet MS" w:eastAsia="Calibri" w:hAnsi="Trebuchet MS" w:cs="Arial"/>
                <w:szCs w:val="18"/>
              </w:rPr>
              <w:t>posiada</w:t>
            </w:r>
            <w:proofErr w:type="gramEnd"/>
            <w:r w:rsidRPr="008C3724">
              <w:rPr>
                <w:rFonts w:ascii="Trebuchet MS" w:eastAsia="Calibri" w:hAnsi="Trebuchet MS" w:cs="Arial"/>
                <w:szCs w:val="18"/>
              </w:rPr>
              <w:t xml:space="preserve"> umiejętność merytorycznego argumentowania z wy</w:t>
            </w:r>
            <w:r w:rsidRPr="008C3724">
              <w:rPr>
                <w:rFonts w:ascii="Trebuchet MS" w:eastAsia="Calibri" w:hAnsi="Trebuchet MS" w:cs="Arial"/>
                <w:szCs w:val="18"/>
              </w:rPr>
              <w:softHyphen/>
              <w:t>korzystaniem politycznych, ekonomicznych i społeczno-kulturowych poglądów własnych oraz innych autorów, potrafi formułować wnioski w pracy zawodowej i działalności publicznej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E87E0" w14:textId="77777777" w:rsidR="008C3724" w:rsidRPr="008C3724" w:rsidRDefault="008C3724" w:rsidP="008C372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P6S_UW</w:t>
            </w:r>
          </w:p>
          <w:p w14:paraId="53CF99E1" w14:textId="77777777" w:rsidR="008C3724" w:rsidRPr="008C3724" w:rsidRDefault="008C3724" w:rsidP="008C372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P6S_UK</w:t>
            </w:r>
          </w:p>
        </w:tc>
      </w:tr>
      <w:tr w:rsidR="008C3724" w:rsidRPr="008C3724" w14:paraId="3DC33164" w14:textId="77777777" w:rsidTr="008C3724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4DD04" w14:textId="77777777" w:rsidR="008C3724" w:rsidRPr="008C3724" w:rsidRDefault="008C3724" w:rsidP="008C372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</w:rPr>
            </w:pPr>
            <w:r w:rsidRPr="008C3724">
              <w:rPr>
                <w:rFonts w:ascii="Trebuchet MS" w:eastAsia="Century Gothic" w:hAnsi="Trebuchet MS" w:cs="Calibri"/>
                <w:szCs w:val="18"/>
              </w:rPr>
              <w:t>DKS_U19</w:t>
            </w:r>
          </w:p>
        </w:tc>
        <w:tc>
          <w:tcPr>
            <w:tcW w:w="6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FA331" w14:textId="77777777" w:rsidR="008C3724" w:rsidRPr="008C3724" w:rsidRDefault="008C3724" w:rsidP="008C3724">
            <w:pPr>
              <w:jc w:val="center"/>
              <w:rPr>
                <w:rFonts w:ascii="Trebuchet MS" w:eastAsia="Calibri" w:hAnsi="Trebuchet MS" w:cs="Arial"/>
                <w:szCs w:val="18"/>
              </w:rPr>
            </w:pPr>
            <w:proofErr w:type="gramStart"/>
            <w:r w:rsidRPr="008C3724">
              <w:rPr>
                <w:rFonts w:ascii="Trebuchet MS" w:eastAsia="Calibri" w:hAnsi="Trebuchet MS" w:cs="Arial"/>
                <w:szCs w:val="18"/>
              </w:rPr>
              <w:t>potrafi</w:t>
            </w:r>
            <w:proofErr w:type="gramEnd"/>
            <w:r w:rsidRPr="008C3724">
              <w:rPr>
                <w:rFonts w:ascii="Trebuchet MS" w:eastAsia="Calibri" w:hAnsi="Trebuchet MS" w:cs="Arial"/>
                <w:szCs w:val="18"/>
              </w:rPr>
              <w:t xml:space="preserve"> prowadzić własną działalność gospodarczą oraz zarządzać redakcją, jej działami i innymi wewnętrznymi strukturami organizacyjnymi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4663E" w14:textId="77777777" w:rsidR="008C3724" w:rsidRPr="008C3724" w:rsidRDefault="008C3724" w:rsidP="008C372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P6S_UW</w:t>
            </w:r>
          </w:p>
        </w:tc>
      </w:tr>
      <w:tr w:rsidR="008C3724" w:rsidRPr="008C3724" w14:paraId="3B156051" w14:textId="77777777" w:rsidTr="008C3724">
        <w:tc>
          <w:tcPr>
            <w:tcW w:w="93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044A8D24" w14:textId="77777777" w:rsidR="008C3724" w:rsidRPr="008C3724" w:rsidRDefault="008C3724" w:rsidP="008C3724">
            <w:pPr>
              <w:jc w:val="center"/>
              <w:rPr>
                <w:rFonts w:ascii="Trebuchet MS" w:eastAsia="Century Gothic" w:hAnsi="Trebuchet MS" w:cs="Calibri"/>
                <w:b/>
                <w:bCs/>
                <w:szCs w:val="18"/>
              </w:rPr>
            </w:pPr>
            <w:r w:rsidRPr="008C3724">
              <w:rPr>
                <w:rFonts w:ascii="Trebuchet MS" w:eastAsia="Century Gothic" w:hAnsi="Trebuchet MS" w:cs="Calibri"/>
                <w:b/>
                <w:bCs/>
                <w:szCs w:val="18"/>
              </w:rPr>
              <w:t>KOMPETENCJE SPOŁECZNE</w:t>
            </w:r>
          </w:p>
        </w:tc>
      </w:tr>
      <w:tr w:rsidR="008C3724" w:rsidRPr="008C3724" w14:paraId="5311C165" w14:textId="77777777" w:rsidTr="008C3724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CCCC8" w14:textId="77777777" w:rsidR="008C3724" w:rsidRPr="008C3724" w:rsidRDefault="008C3724" w:rsidP="008C372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bCs/>
                <w:szCs w:val="18"/>
              </w:rPr>
            </w:pPr>
            <w:r w:rsidRPr="008C3724">
              <w:rPr>
                <w:rFonts w:ascii="Trebuchet MS" w:eastAsia="Century Gothic" w:hAnsi="Trebuchet MS" w:cs="Calibri"/>
                <w:bCs/>
                <w:szCs w:val="18"/>
              </w:rPr>
              <w:t>DKS_K01</w:t>
            </w:r>
          </w:p>
        </w:tc>
        <w:tc>
          <w:tcPr>
            <w:tcW w:w="6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8E7D3" w14:textId="77777777" w:rsidR="008C3724" w:rsidRPr="008C3724" w:rsidRDefault="008C3724" w:rsidP="008C3724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8C3724">
              <w:rPr>
                <w:rFonts w:ascii="Trebuchet MS" w:eastAsia="Century Gothic" w:hAnsi="Trebuchet MS" w:cs="Calibri"/>
                <w:szCs w:val="18"/>
              </w:rPr>
              <w:t>jest</w:t>
            </w:r>
            <w:proofErr w:type="gramEnd"/>
            <w:r w:rsidRPr="008C3724">
              <w:rPr>
                <w:rFonts w:ascii="Trebuchet MS" w:eastAsia="Century Gothic" w:hAnsi="Trebuchet MS" w:cs="Calibri"/>
                <w:szCs w:val="18"/>
              </w:rPr>
              <w:t xml:space="preserve"> gotów do odpowiedzialnego pełnienia ról zawodowych, rozumie i przestrzega zasad etyki zawodowej i wymaga tego od innych, dba o dorobek i tradycje zawodu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27B52" w14:textId="77777777" w:rsidR="008C3724" w:rsidRPr="008C3724" w:rsidRDefault="008C3724" w:rsidP="008C372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P6S_KR</w:t>
            </w:r>
          </w:p>
        </w:tc>
      </w:tr>
      <w:tr w:rsidR="008C3724" w:rsidRPr="008C3724" w14:paraId="65C16C37" w14:textId="77777777" w:rsidTr="008C3724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519E7" w14:textId="77777777" w:rsidR="008C3724" w:rsidRPr="008C3724" w:rsidRDefault="008C3724" w:rsidP="008C3724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r w:rsidRPr="008C3724">
              <w:rPr>
                <w:rFonts w:ascii="Trebuchet MS" w:eastAsia="Century Gothic" w:hAnsi="Trebuchet MS" w:cs="Calibri"/>
                <w:szCs w:val="18"/>
              </w:rPr>
              <w:t>DKS_K02</w:t>
            </w:r>
          </w:p>
        </w:tc>
        <w:tc>
          <w:tcPr>
            <w:tcW w:w="6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FA76E" w14:textId="77777777" w:rsidR="008C3724" w:rsidRPr="008C3724" w:rsidRDefault="008C3724" w:rsidP="008C372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potrafi</w:t>
            </w:r>
            <w:proofErr w:type="gramEnd"/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 xml:space="preserve"> myśleć i działać w sposób przedsiębiorczy i kreatywny, jest aktywny społecznie, odpowiedzialny oraz wykazuje samodzielność w działaniach na rzecz środowiska społecznego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71230" w14:textId="77777777" w:rsidR="008C3724" w:rsidRPr="008C3724" w:rsidRDefault="008C3724" w:rsidP="008C372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</w:rPr>
            </w:pPr>
            <w:r w:rsidRPr="008C3724">
              <w:rPr>
                <w:rFonts w:ascii="Trebuchet MS" w:eastAsia="Century Gothic" w:hAnsi="Trebuchet MS" w:cs="Calibri"/>
                <w:szCs w:val="18"/>
              </w:rPr>
              <w:t>P6S_KO</w:t>
            </w:r>
          </w:p>
        </w:tc>
      </w:tr>
      <w:tr w:rsidR="008C3724" w:rsidRPr="008C3724" w14:paraId="5A81B874" w14:textId="77777777" w:rsidTr="008C3724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15D56" w14:textId="77777777" w:rsidR="008C3724" w:rsidRPr="008C3724" w:rsidRDefault="008C3724" w:rsidP="008C3724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r w:rsidRPr="008C3724">
              <w:rPr>
                <w:rFonts w:ascii="Trebuchet MS" w:eastAsia="Century Gothic" w:hAnsi="Trebuchet MS" w:cs="Calibri"/>
                <w:szCs w:val="18"/>
              </w:rPr>
              <w:t>DKS_K03</w:t>
            </w:r>
          </w:p>
        </w:tc>
        <w:tc>
          <w:tcPr>
            <w:tcW w:w="6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68089" w14:textId="77777777" w:rsidR="008C3724" w:rsidRPr="008C3724" w:rsidRDefault="008C3724" w:rsidP="008C372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proofErr w:type="gramStart"/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potrafi</w:t>
            </w:r>
            <w:proofErr w:type="gramEnd"/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 xml:space="preserve"> prawidłowo definiować problemy oraz rozwiązywać je poprzez pracę osobistą i zespołową 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DEEDF" w14:textId="77777777" w:rsidR="008C3724" w:rsidRPr="008C3724" w:rsidRDefault="008C3724" w:rsidP="008C372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</w:rPr>
            </w:pPr>
            <w:r w:rsidRPr="008C3724">
              <w:rPr>
                <w:rFonts w:ascii="Trebuchet MS" w:eastAsia="Century Gothic" w:hAnsi="Trebuchet MS" w:cs="Calibri"/>
                <w:szCs w:val="18"/>
              </w:rPr>
              <w:t>P6S_KK</w:t>
            </w:r>
          </w:p>
        </w:tc>
      </w:tr>
      <w:tr w:rsidR="008C3724" w:rsidRPr="008C3724" w14:paraId="1A90A4DE" w14:textId="77777777" w:rsidTr="008C3724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E1302" w14:textId="77777777" w:rsidR="008C3724" w:rsidRPr="008C3724" w:rsidRDefault="008C3724" w:rsidP="008C3724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="Calibri"/>
                <w:szCs w:val="18"/>
              </w:rPr>
            </w:pPr>
            <w:r w:rsidRPr="008C3724">
              <w:rPr>
                <w:rFonts w:ascii="Trebuchet MS" w:eastAsia="Century Gothic" w:hAnsi="Trebuchet MS" w:cs="Calibri"/>
                <w:szCs w:val="18"/>
              </w:rPr>
              <w:t>DKS_K04</w:t>
            </w:r>
          </w:p>
        </w:tc>
        <w:tc>
          <w:tcPr>
            <w:tcW w:w="6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BF78A" w14:textId="77777777" w:rsidR="008C3724" w:rsidRPr="008C3724" w:rsidRDefault="008C3724" w:rsidP="008C3724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8C3724">
              <w:rPr>
                <w:rFonts w:ascii="Trebuchet MS" w:eastAsia="Century Gothic" w:hAnsi="Trebuchet MS" w:cs="Calibri"/>
                <w:szCs w:val="18"/>
              </w:rPr>
              <w:t>potrafi</w:t>
            </w:r>
            <w:proofErr w:type="gramEnd"/>
            <w:r w:rsidRPr="008C3724">
              <w:rPr>
                <w:rFonts w:ascii="Trebuchet MS" w:eastAsia="Century Gothic" w:hAnsi="Trebuchet MS" w:cs="Calibri"/>
                <w:szCs w:val="18"/>
              </w:rPr>
              <w:t xml:space="preserve"> krytycznie oceniać wyniki pracy własnej i osób, z którymi współpracuje zawodowo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42B5F" w14:textId="77777777" w:rsidR="008C3724" w:rsidRPr="008C3724" w:rsidRDefault="008C3724" w:rsidP="008C372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</w:rPr>
            </w:pPr>
            <w:r w:rsidRPr="008C3724">
              <w:rPr>
                <w:rFonts w:ascii="Trebuchet MS" w:eastAsia="Century Gothic" w:hAnsi="Trebuchet MS" w:cs="Calibri"/>
                <w:szCs w:val="18"/>
              </w:rPr>
              <w:t>P6S_KK</w:t>
            </w:r>
          </w:p>
        </w:tc>
      </w:tr>
      <w:tr w:rsidR="008C3724" w:rsidRPr="008C3724" w14:paraId="1F767DFF" w14:textId="77777777" w:rsidTr="008C3724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1ABD2" w14:textId="77777777" w:rsidR="008C3724" w:rsidRPr="008C3724" w:rsidRDefault="008C3724" w:rsidP="008C3724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="Calibri"/>
                <w:szCs w:val="18"/>
              </w:rPr>
            </w:pPr>
            <w:r w:rsidRPr="008C3724">
              <w:rPr>
                <w:rFonts w:ascii="Trebuchet MS" w:eastAsia="Century Gothic" w:hAnsi="Trebuchet MS" w:cs="Calibri"/>
                <w:szCs w:val="18"/>
              </w:rPr>
              <w:t>DKS_K05</w:t>
            </w:r>
          </w:p>
        </w:tc>
        <w:tc>
          <w:tcPr>
            <w:tcW w:w="6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96297" w14:textId="77777777" w:rsidR="008C3724" w:rsidRPr="008C3724" w:rsidRDefault="008C3724" w:rsidP="008C372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rozumie</w:t>
            </w:r>
            <w:proofErr w:type="gramEnd"/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 xml:space="preserve"> znaczenie wiedzy w rozwiązywaniu problemów, w przypadku wystąpienia trudności potrafi zwrócić się do eksperta w danej dziedzinie naukowej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829C0" w14:textId="77777777" w:rsidR="008C3724" w:rsidRPr="008C3724" w:rsidRDefault="008C3724" w:rsidP="008C372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</w:rPr>
            </w:pPr>
            <w:r w:rsidRPr="008C3724">
              <w:rPr>
                <w:rFonts w:ascii="Trebuchet MS" w:eastAsia="Century Gothic" w:hAnsi="Trebuchet MS" w:cs="Calibri"/>
                <w:szCs w:val="18"/>
              </w:rPr>
              <w:t>P6S_KK</w:t>
            </w:r>
          </w:p>
        </w:tc>
      </w:tr>
      <w:tr w:rsidR="008C3724" w:rsidRPr="008C3724" w14:paraId="3E854681" w14:textId="77777777" w:rsidTr="008C3724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C71E9" w14:textId="77777777" w:rsidR="008C3724" w:rsidRPr="008C3724" w:rsidRDefault="008C3724" w:rsidP="008C3724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="Calibri"/>
                <w:szCs w:val="18"/>
              </w:rPr>
            </w:pPr>
            <w:r w:rsidRPr="008C3724">
              <w:rPr>
                <w:rFonts w:ascii="Trebuchet MS" w:eastAsia="Century Gothic" w:hAnsi="Trebuchet MS" w:cs="Calibri"/>
                <w:szCs w:val="18"/>
              </w:rPr>
              <w:t>DKS_K06</w:t>
            </w:r>
          </w:p>
        </w:tc>
        <w:tc>
          <w:tcPr>
            <w:tcW w:w="6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ABC0F" w14:textId="77777777" w:rsidR="008C3724" w:rsidRPr="008C3724" w:rsidRDefault="008C3724" w:rsidP="008C372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proofErr w:type="gramStart"/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jest</w:t>
            </w:r>
            <w:proofErr w:type="gramEnd"/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 xml:space="preserve"> zorientowany na wyniki, zarówno osobiste, jak i wynikające z pracy zespołowej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D38B5" w14:textId="77777777" w:rsidR="008C3724" w:rsidRPr="008C3724" w:rsidRDefault="008C3724" w:rsidP="008C372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</w:rPr>
            </w:pPr>
            <w:r w:rsidRPr="008C3724">
              <w:rPr>
                <w:rFonts w:ascii="Trebuchet MS" w:eastAsia="Century Gothic" w:hAnsi="Trebuchet MS" w:cs="Calibri"/>
                <w:szCs w:val="18"/>
              </w:rPr>
              <w:t>P6S_KO</w:t>
            </w:r>
          </w:p>
        </w:tc>
      </w:tr>
      <w:tr w:rsidR="008C3724" w:rsidRPr="008C3724" w14:paraId="319F8048" w14:textId="77777777" w:rsidTr="008C3724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EA47F" w14:textId="77777777" w:rsidR="008C3724" w:rsidRPr="008C3724" w:rsidRDefault="008C3724" w:rsidP="008C3724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="Calibri"/>
                <w:szCs w:val="18"/>
              </w:rPr>
            </w:pPr>
            <w:r w:rsidRPr="008C3724">
              <w:rPr>
                <w:rFonts w:ascii="Trebuchet MS" w:eastAsia="Century Gothic" w:hAnsi="Trebuchet MS" w:cs="Calibri"/>
                <w:szCs w:val="18"/>
              </w:rPr>
              <w:t>DKS_K07</w:t>
            </w:r>
          </w:p>
        </w:tc>
        <w:tc>
          <w:tcPr>
            <w:tcW w:w="6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9699C" w14:textId="77777777" w:rsidR="008C3724" w:rsidRPr="008C3724" w:rsidRDefault="008C3724" w:rsidP="008C372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proofErr w:type="gramStart"/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jest</w:t>
            </w:r>
            <w:proofErr w:type="gramEnd"/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 xml:space="preserve"> komunikatywny, potrafi dokonać autoprezentacji, być asertywnym, wychodzić z własnymi inicjatywami, panować nad stresem oraz radzić sobie z emocjami towarzyszącymi pracy zawodowej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57ED5" w14:textId="77777777" w:rsidR="008C3724" w:rsidRPr="008C3724" w:rsidRDefault="008C3724" w:rsidP="008C372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</w:rPr>
            </w:pPr>
            <w:r w:rsidRPr="008C3724">
              <w:rPr>
                <w:rFonts w:ascii="Trebuchet MS" w:eastAsia="Century Gothic" w:hAnsi="Trebuchet MS" w:cs="Calibri"/>
                <w:szCs w:val="18"/>
              </w:rPr>
              <w:t>P6S_KO</w:t>
            </w:r>
          </w:p>
        </w:tc>
      </w:tr>
      <w:tr w:rsidR="008C3724" w:rsidRPr="008C3724" w14:paraId="4FDDAB8B" w14:textId="77777777" w:rsidTr="008C3724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907E6" w14:textId="77777777" w:rsidR="008C3724" w:rsidRPr="008C3724" w:rsidRDefault="008C3724" w:rsidP="008C3724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="Calibri"/>
                <w:szCs w:val="18"/>
              </w:rPr>
            </w:pPr>
            <w:r w:rsidRPr="008C3724">
              <w:rPr>
                <w:rFonts w:ascii="Trebuchet MS" w:eastAsia="Century Gothic" w:hAnsi="Trebuchet MS" w:cs="Calibri"/>
                <w:szCs w:val="18"/>
              </w:rPr>
              <w:t>DKS_K08</w:t>
            </w:r>
          </w:p>
        </w:tc>
        <w:tc>
          <w:tcPr>
            <w:tcW w:w="6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0CFCF" w14:textId="77777777" w:rsidR="008C3724" w:rsidRPr="008C3724" w:rsidRDefault="008C3724" w:rsidP="008C372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proofErr w:type="gramStart"/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jest</w:t>
            </w:r>
            <w:proofErr w:type="gramEnd"/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 xml:space="preserve"> świadom odpowiedzialności wobec konkretnych osób oraz odpowiedzialności społecznej wynikającej z pracy w mediach oraz w innych zawodach związanych z komunikacja społeczną 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0F616" w14:textId="77777777" w:rsidR="008C3724" w:rsidRPr="008C3724" w:rsidRDefault="008C3724" w:rsidP="008C372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</w:rPr>
            </w:pPr>
            <w:r w:rsidRPr="008C3724">
              <w:rPr>
                <w:rFonts w:ascii="Trebuchet MS" w:eastAsia="Century Gothic" w:hAnsi="Trebuchet MS" w:cs="Calibri"/>
                <w:szCs w:val="18"/>
              </w:rPr>
              <w:t>P6S_KO</w:t>
            </w:r>
          </w:p>
        </w:tc>
      </w:tr>
      <w:tr w:rsidR="008C3724" w:rsidRPr="008C3724" w14:paraId="0DA1D45E" w14:textId="77777777" w:rsidTr="008C3724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ACF96" w14:textId="77777777" w:rsidR="008C3724" w:rsidRPr="008C3724" w:rsidRDefault="008C3724" w:rsidP="008C3724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="Calibri"/>
                <w:szCs w:val="18"/>
              </w:rPr>
            </w:pPr>
            <w:r w:rsidRPr="008C3724">
              <w:rPr>
                <w:rFonts w:ascii="Trebuchet MS" w:eastAsia="Century Gothic" w:hAnsi="Trebuchet MS" w:cs="Calibri"/>
                <w:szCs w:val="18"/>
              </w:rPr>
              <w:t>DKS_K09</w:t>
            </w:r>
          </w:p>
        </w:tc>
        <w:tc>
          <w:tcPr>
            <w:tcW w:w="6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A6A08" w14:textId="77777777" w:rsidR="008C3724" w:rsidRPr="008C3724" w:rsidRDefault="008C3724" w:rsidP="008C372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proofErr w:type="gramStart"/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potrafi</w:t>
            </w:r>
            <w:proofErr w:type="gramEnd"/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 xml:space="preserve"> zarządzać czasem własnym oraz osób, z którymi współpracuje i które podlegają mu w aktywności zawodowej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2AC1E" w14:textId="77777777" w:rsidR="008C3724" w:rsidRPr="008C3724" w:rsidRDefault="008C3724" w:rsidP="008C372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</w:rPr>
            </w:pPr>
            <w:r w:rsidRPr="008C3724">
              <w:rPr>
                <w:rFonts w:ascii="Trebuchet MS" w:eastAsia="Century Gothic" w:hAnsi="Trebuchet MS" w:cs="Calibri"/>
                <w:szCs w:val="18"/>
              </w:rPr>
              <w:t>P6S_KO</w:t>
            </w:r>
          </w:p>
        </w:tc>
      </w:tr>
      <w:tr w:rsidR="008C3724" w:rsidRPr="008C3724" w14:paraId="6B06D327" w14:textId="77777777" w:rsidTr="008C3724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CC8FB" w14:textId="77777777" w:rsidR="008C3724" w:rsidRPr="008C3724" w:rsidRDefault="008C3724" w:rsidP="008C3724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="Calibri"/>
                <w:szCs w:val="18"/>
              </w:rPr>
            </w:pPr>
            <w:r w:rsidRPr="008C3724">
              <w:rPr>
                <w:rFonts w:ascii="Trebuchet MS" w:eastAsia="Century Gothic" w:hAnsi="Trebuchet MS" w:cs="Calibri"/>
                <w:szCs w:val="18"/>
              </w:rPr>
              <w:t>DKS_K10</w:t>
            </w:r>
          </w:p>
        </w:tc>
        <w:tc>
          <w:tcPr>
            <w:tcW w:w="6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70CD1" w14:textId="77777777" w:rsidR="008C3724" w:rsidRPr="008C3724" w:rsidRDefault="008C3724" w:rsidP="008C372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proofErr w:type="gramStart"/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potrafi</w:t>
            </w:r>
            <w:proofErr w:type="gramEnd"/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 xml:space="preserve"> umiejętnie prowadzić rozmowy (słuchać, przetwarzać informacje, odpowiadać na problemy poruszane w rozmowie, przekonywać, negocjować)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37A47" w14:textId="77777777" w:rsidR="008C3724" w:rsidRPr="008C3724" w:rsidRDefault="008C3724" w:rsidP="008C372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</w:rPr>
            </w:pPr>
            <w:r w:rsidRPr="008C3724">
              <w:rPr>
                <w:rFonts w:ascii="Trebuchet MS" w:eastAsia="Century Gothic" w:hAnsi="Trebuchet MS" w:cs="Calibri"/>
                <w:szCs w:val="18"/>
              </w:rPr>
              <w:t>P6S_KO</w:t>
            </w:r>
          </w:p>
        </w:tc>
      </w:tr>
    </w:tbl>
    <w:p w14:paraId="7FDF6571" w14:textId="77777777" w:rsidR="008C3724" w:rsidRPr="008C3724" w:rsidRDefault="008C3724" w:rsidP="008C3724">
      <w:pPr>
        <w:rPr>
          <w:rFonts w:ascii="Calibri" w:eastAsia="Calibri" w:hAnsi="Calibri" w:cs="Times New Roman"/>
        </w:rPr>
      </w:pPr>
    </w:p>
    <w:p w14:paraId="39C638BF" w14:textId="5A5665BA" w:rsidR="00E07BAA" w:rsidRPr="00721C18" w:rsidRDefault="00E07BAA" w:rsidP="00721C18">
      <w:pPr>
        <w:jc w:val="both"/>
      </w:pPr>
    </w:p>
    <w:sectPr w:rsidR="00E07BAA" w:rsidRPr="00721C18" w:rsidSect="004673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22" w:right="1418" w:bottom="181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5D33C" w14:textId="77777777" w:rsidR="0051687C" w:rsidRDefault="0051687C" w:rsidP="00C123AC">
      <w:pPr>
        <w:spacing w:line="240" w:lineRule="auto"/>
      </w:pPr>
      <w:r>
        <w:separator/>
      </w:r>
    </w:p>
  </w:endnote>
  <w:endnote w:type="continuationSeparator" w:id="0">
    <w:p w14:paraId="25451477" w14:textId="77777777" w:rsidR="0051687C" w:rsidRDefault="0051687C" w:rsidP="00C12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BDFC5" w14:textId="77777777" w:rsidR="008E14FA" w:rsidRDefault="008E14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AF7FD" w14:textId="2FA3A99F" w:rsidR="002D5505" w:rsidRDefault="002D550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75EC260C" wp14:editId="41AB02AE">
          <wp:simplePos x="0" y="0"/>
          <wp:positionH relativeFrom="page">
            <wp:posOffset>-133350</wp:posOffset>
          </wp:positionH>
          <wp:positionV relativeFrom="page">
            <wp:posOffset>9644380</wp:posOffset>
          </wp:positionV>
          <wp:extent cx="7596000" cy="1080000"/>
          <wp:effectExtent l="0" t="0" r="5080" b="635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C0A706" w14:textId="77777777" w:rsidR="002D5505" w:rsidRDefault="002D55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0A23E" w14:textId="77777777" w:rsidR="008E14FA" w:rsidRDefault="008E14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D80E4" w14:textId="77777777" w:rsidR="0051687C" w:rsidRDefault="0051687C" w:rsidP="00C123AC">
      <w:pPr>
        <w:spacing w:line="240" w:lineRule="auto"/>
      </w:pPr>
      <w:r>
        <w:separator/>
      </w:r>
    </w:p>
  </w:footnote>
  <w:footnote w:type="continuationSeparator" w:id="0">
    <w:p w14:paraId="7F7EF4CB" w14:textId="77777777" w:rsidR="0051687C" w:rsidRDefault="0051687C" w:rsidP="00C12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8942A" w14:textId="77777777" w:rsidR="008E14FA" w:rsidRDefault="008E14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4CA50" w14:textId="3ADC5C23" w:rsidR="002D5505" w:rsidRDefault="008E14FA">
    <w:pPr>
      <w:pStyle w:val="Nagwek"/>
    </w:pPr>
    <w:r>
      <w:rPr>
        <w:noProof/>
        <w:lang w:eastAsia="pl-PL"/>
      </w:rPr>
      <w:drawing>
        <wp:inline distT="0" distB="0" distL="0" distR="0" wp14:anchorId="697FA237" wp14:editId="21C26D00">
          <wp:extent cx="5753100" cy="853440"/>
          <wp:effectExtent l="0" t="0" r="0" b="381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D938F" w14:textId="77777777" w:rsidR="008E14FA" w:rsidRDefault="008E14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456D4"/>
    <w:multiLevelType w:val="hybridMultilevel"/>
    <w:tmpl w:val="975AC38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3AC"/>
    <w:rsid w:val="0001453F"/>
    <w:rsid w:val="00014DE2"/>
    <w:rsid w:val="0002411A"/>
    <w:rsid w:val="00027418"/>
    <w:rsid w:val="000C7FEB"/>
    <w:rsid w:val="00153D5B"/>
    <w:rsid w:val="00181D1B"/>
    <w:rsid w:val="001F2B0E"/>
    <w:rsid w:val="002145BB"/>
    <w:rsid w:val="002625FA"/>
    <w:rsid w:val="002D15D2"/>
    <w:rsid w:val="002D5505"/>
    <w:rsid w:val="002F0290"/>
    <w:rsid w:val="0046731D"/>
    <w:rsid w:val="0051687C"/>
    <w:rsid w:val="00542901"/>
    <w:rsid w:val="005D34A0"/>
    <w:rsid w:val="00654DB0"/>
    <w:rsid w:val="00721C18"/>
    <w:rsid w:val="007340E4"/>
    <w:rsid w:val="007A256F"/>
    <w:rsid w:val="007D127B"/>
    <w:rsid w:val="007D24B0"/>
    <w:rsid w:val="008053B7"/>
    <w:rsid w:val="008C365F"/>
    <w:rsid w:val="008C3724"/>
    <w:rsid w:val="008E14FA"/>
    <w:rsid w:val="00974CB1"/>
    <w:rsid w:val="009B4579"/>
    <w:rsid w:val="009B64B4"/>
    <w:rsid w:val="00AB3AFD"/>
    <w:rsid w:val="00AB3E0B"/>
    <w:rsid w:val="00BB1F7E"/>
    <w:rsid w:val="00BC37FC"/>
    <w:rsid w:val="00BF15F2"/>
    <w:rsid w:val="00C123AC"/>
    <w:rsid w:val="00C53200"/>
    <w:rsid w:val="00C6128E"/>
    <w:rsid w:val="00D9456F"/>
    <w:rsid w:val="00DF7A1F"/>
    <w:rsid w:val="00E07BAA"/>
    <w:rsid w:val="00E30F19"/>
    <w:rsid w:val="00E7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E0E8201"/>
  <w15:chartTrackingRefBased/>
  <w15:docId w15:val="{A58BC4B7-A3BF-4B3C-A42F-3358C091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7A1F"/>
    <w:pPr>
      <w:spacing w:after="0" w:line="276" w:lineRule="auto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3AC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123AC"/>
  </w:style>
  <w:style w:type="paragraph" w:styleId="Stopka">
    <w:name w:val="footer"/>
    <w:basedOn w:val="Normalny"/>
    <w:link w:val="StopkaZnak"/>
    <w:uiPriority w:val="99"/>
    <w:unhideWhenUsed/>
    <w:rsid w:val="00C123AC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C123AC"/>
  </w:style>
  <w:style w:type="paragraph" w:styleId="Tekstdymka">
    <w:name w:val="Balloon Text"/>
    <w:basedOn w:val="Normalny"/>
    <w:link w:val="TekstdymkaZnak"/>
    <w:uiPriority w:val="99"/>
    <w:semiHidden/>
    <w:unhideWhenUsed/>
    <w:rsid w:val="0001453F"/>
    <w:pPr>
      <w:spacing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A1116-0D17-4F67-AC2C-8A949AA4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01</Words>
  <Characters>14408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polonia Walczyna</cp:lastModifiedBy>
  <cp:revision>2</cp:revision>
  <cp:lastPrinted>2022-12-15T07:04:00Z</cp:lastPrinted>
  <dcterms:created xsi:type="dcterms:W3CDTF">2023-01-02T13:03:00Z</dcterms:created>
  <dcterms:modified xsi:type="dcterms:W3CDTF">2023-01-02T13:03:00Z</dcterms:modified>
</cp:coreProperties>
</file>